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01B" w:rsidRPr="00D930AF" w:rsidRDefault="000F701B" w:rsidP="000F701B">
      <w:pPr>
        <w:spacing w:line="240" w:lineRule="auto"/>
        <w:jc w:val="center"/>
        <w:rPr>
          <w:sz w:val="26"/>
          <w:szCs w:val="26"/>
        </w:rPr>
      </w:pPr>
      <w:r w:rsidRPr="00D930AF">
        <w:rPr>
          <w:sz w:val="26"/>
          <w:szCs w:val="26"/>
        </w:rPr>
        <w:t>РОССИЙСКАЯ ФЕДЕРАЦИЯ</w:t>
      </w:r>
    </w:p>
    <w:p w:rsidR="000F701B" w:rsidRPr="00D930AF" w:rsidRDefault="000F701B" w:rsidP="000F701B">
      <w:pPr>
        <w:spacing w:line="240" w:lineRule="auto"/>
        <w:jc w:val="center"/>
        <w:rPr>
          <w:b/>
          <w:sz w:val="26"/>
          <w:szCs w:val="26"/>
        </w:rPr>
      </w:pPr>
      <w:r w:rsidRPr="00D930AF">
        <w:rPr>
          <w:b/>
          <w:sz w:val="26"/>
          <w:szCs w:val="26"/>
        </w:rPr>
        <w:t>Администрация Задонского сельского поселения</w:t>
      </w:r>
    </w:p>
    <w:p w:rsidR="000F701B" w:rsidRPr="00D930AF" w:rsidRDefault="000F701B" w:rsidP="000F701B">
      <w:pPr>
        <w:spacing w:line="240" w:lineRule="auto"/>
        <w:jc w:val="center"/>
        <w:rPr>
          <w:b/>
          <w:sz w:val="26"/>
          <w:szCs w:val="26"/>
        </w:rPr>
      </w:pPr>
      <w:r w:rsidRPr="00D930AF">
        <w:rPr>
          <w:b/>
          <w:sz w:val="26"/>
          <w:szCs w:val="26"/>
        </w:rPr>
        <w:t xml:space="preserve">Азовского района Ростовской области </w:t>
      </w:r>
    </w:p>
    <w:p w:rsidR="000F701B" w:rsidRPr="00D930AF" w:rsidRDefault="000F701B" w:rsidP="000F701B">
      <w:pPr>
        <w:spacing w:line="240" w:lineRule="auto"/>
        <w:jc w:val="center"/>
        <w:rPr>
          <w:b/>
          <w:sz w:val="26"/>
          <w:szCs w:val="26"/>
        </w:rPr>
      </w:pPr>
      <w:proofErr w:type="gramStart"/>
      <w:r w:rsidRPr="00D930AF">
        <w:rPr>
          <w:b/>
          <w:sz w:val="26"/>
          <w:szCs w:val="26"/>
        </w:rPr>
        <w:t>П</w:t>
      </w:r>
      <w:proofErr w:type="gramEnd"/>
      <w:r w:rsidRPr="00D930AF">
        <w:rPr>
          <w:b/>
          <w:sz w:val="26"/>
          <w:szCs w:val="26"/>
        </w:rPr>
        <w:t xml:space="preserve"> О С Т А Н О В Л Е Н И Е </w:t>
      </w:r>
    </w:p>
    <w:p w:rsidR="000F701B" w:rsidRPr="00D930AF" w:rsidRDefault="000F701B" w:rsidP="000F701B">
      <w:pPr>
        <w:pBdr>
          <w:bottom w:val="single" w:sz="12" w:space="1" w:color="auto"/>
        </w:pBdr>
        <w:spacing w:line="240" w:lineRule="auto"/>
        <w:jc w:val="center"/>
        <w:rPr>
          <w:b/>
          <w:sz w:val="26"/>
          <w:szCs w:val="26"/>
        </w:rPr>
      </w:pPr>
    </w:p>
    <w:p w:rsidR="000F701B" w:rsidRPr="00D930AF" w:rsidRDefault="000F701B" w:rsidP="000F701B">
      <w:pPr>
        <w:jc w:val="center"/>
        <w:rPr>
          <w:sz w:val="26"/>
          <w:szCs w:val="26"/>
        </w:rPr>
      </w:pPr>
      <w:r w:rsidRPr="00D930AF">
        <w:rPr>
          <w:sz w:val="26"/>
          <w:szCs w:val="26"/>
        </w:rPr>
        <w:t>х</w:t>
      </w:r>
      <w:proofErr w:type="gramStart"/>
      <w:r w:rsidRPr="00D930AF">
        <w:rPr>
          <w:sz w:val="26"/>
          <w:szCs w:val="26"/>
        </w:rPr>
        <w:t>.З</w:t>
      </w:r>
      <w:proofErr w:type="gramEnd"/>
      <w:r w:rsidRPr="00D930AF">
        <w:rPr>
          <w:sz w:val="26"/>
          <w:szCs w:val="26"/>
        </w:rPr>
        <w:t>адонский</w:t>
      </w:r>
    </w:p>
    <w:p w:rsidR="000F701B" w:rsidRPr="00D930AF" w:rsidRDefault="000F701B" w:rsidP="000F701B">
      <w:pPr>
        <w:rPr>
          <w:sz w:val="26"/>
          <w:szCs w:val="26"/>
        </w:rPr>
      </w:pPr>
    </w:p>
    <w:p w:rsidR="000F701B" w:rsidRPr="000C1E55" w:rsidRDefault="000C1E55" w:rsidP="000F701B">
      <w:pPr>
        <w:spacing w:line="240" w:lineRule="auto"/>
        <w:rPr>
          <w:szCs w:val="28"/>
        </w:rPr>
      </w:pPr>
      <w:r w:rsidRPr="000C1E55">
        <w:rPr>
          <w:szCs w:val="28"/>
        </w:rPr>
        <w:t>09</w:t>
      </w:r>
      <w:r w:rsidR="000F701B" w:rsidRPr="000C1E55">
        <w:rPr>
          <w:szCs w:val="28"/>
        </w:rPr>
        <w:t>.0</w:t>
      </w:r>
      <w:r w:rsidRPr="000C1E55">
        <w:rPr>
          <w:szCs w:val="28"/>
        </w:rPr>
        <w:t>2</w:t>
      </w:r>
      <w:r w:rsidR="000F701B" w:rsidRPr="000C1E55">
        <w:rPr>
          <w:szCs w:val="28"/>
        </w:rPr>
        <w:t>.201</w:t>
      </w:r>
      <w:r w:rsidRPr="000C1E55">
        <w:rPr>
          <w:szCs w:val="28"/>
        </w:rPr>
        <w:t>6</w:t>
      </w:r>
      <w:r w:rsidR="000F701B" w:rsidRPr="000C1E55">
        <w:rPr>
          <w:szCs w:val="28"/>
        </w:rPr>
        <w:t xml:space="preserve"> г.</w:t>
      </w:r>
      <w:r w:rsidR="000F701B" w:rsidRPr="000C1E55">
        <w:rPr>
          <w:szCs w:val="28"/>
        </w:rPr>
        <w:tab/>
      </w:r>
      <w:r w:rsidR="000F701B" w:rsidRPr="000C1E55">
        <w:rPr>
          <w:szCs w:val="28"/>
        </w:rPr>
        <w:tab/>
      </w:r>
      <w:r w:rsidR="000F701B" w:rsidRPr="000C1E55">
        <w:rPr>
          <w:szCs w:val="28"/>
        </w:rPr>
        <w:tab/>
      </w:r>
      <w:r w:rsidR="000F701B" w:rsidRPr="000C1E55">
        <w:rPr>
          <w:szCs w:val="28"/>
        </w:rPr>
        <w:tab/>
      </w:r>
      <w:r w:rsidR="000F701B" w:rsidRPr="000C1E55">
        <w:rPr>
          <w:szCs w:val="28"/>
        </w:rPr>
        <w:tab/>
      </w:r>
      <w:r w:rsidR="000F701B" w:rsidRPr="000C1E55">
        <w:rPr>
          <w:szCs w:val="28"/>
        </w:rPr>
        <w:tab/>
      </w:r>
      <w:r w:rsidR="000F701B" w:rsidRPr="000C1E55">
        <w:rPr>
          <w:szCs w:val="28"/>
        </w:rPr>
        <w:tab/>
      </w:r>
      <w:r w:rsidR="000F701B" w:rsidRPr="000C1E55">
        <w:rPr>
          <w:szCs w:val="28"/>
        </w:rPr>
        <w:tab/>
      </w:r>
      <w:r w:rsidR="000F701B" w:rsidRPr="000C1E55">
        <w:rPr>
          <w:szCs w:val="28"/>
        </w:rPr>
        <w:tab/>
      </w:r>
      <w:r w:rsidR="000F701B" w:rsidRPr="000C1E55">
        <w:rPr>
          <w:szCs w:val="28"/>
        </w:rPr>
        <w:tab/>
      </w:r>
      <w:r w:rsidR="000F701B" w:rsidRPr="000C1E55">
        <w:rPr>
          <w:szCs w:val="28"/>
        </w:rPr>
        <w:tab/>
        <w:t xml:space="preserve">№ </w:t>
      </w:r>
      <w:r w:rsidRPr="000C1E55">
        <w:rPr>
          <w:szCs w:val="28"/>
        </w:rPr>
        <w:t>41</w:t>
      </w:r>
    </w:p>
    <w:p w:rsidR="000F701B" w:rsidRPr="000C1E55" w:rsidRDefault="000F701B" w:rsidP="000F701B">
      <w:pPr>
        <w:spacing w:line="240" w:lineRule="auto"/>
        <w:rPr>
          <w:szCs w:val="28"/>
        </w:rPr>
      </w:pPr>
    </w:p>
    <w:p w:rsidR="000F701B" w:rsidRPr="000C1E55" w:rsidRDefault="000F701B" w:rsidP="000F701B">
      <w:pPr>
        <w:pStyle w:val="ConsPlusTitle"/>
        <w:widowControl/>
        <w:spacing w:before="0" w:beforeAutospacing="0" w:after="0"/>
        <w:ind w:right="354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1E55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 Задонского сельского поселения от 18.10.2013 г. №167 «Об утверждении муниципальной программы «Озеленение территории  Задонского сельского поселения на 2014-2020 гг.»</w:t>
      </w: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01B" w:rsidRPr="000C1E55" w:rsidRDefault="000F701B" w:rsidP="000F701B">
      <w:pPr>
        <w:ind w:firstLine="708"/>
        <w:rPr>
          <w:szCs w:val="28"/>
        </w:rPr>
      </w:pPr>
      <w:proofErr w:type="gramStart"/>
      <w:r w:rsidRPr="000C1E55">
        <w:rPr>
          <w:szCs w:val="28"/>
        </w:rPr>
        <w:t>В соответствии с постановлением Администрации Задонского сельского поселения от 04.09.2013 № 147 (в редакции постановления от 10.09.2015 № 258) «Об утверждении Порядка разработки, реализации и оценки эффективности муниципальных программ Задонского сельского поселения», постановлением Администрации Задонского сельского поселения 02.10.2013 № 160 «Об утверждении методических рекомендаций по разработке и реализации муниципальных программ Задонского сельского поселения», решением Собрания депутатов Задонского сельского поселения от 28.12.2015 № 212 «О</w:t>
      </w:r>
      <w:proofErr w:type="gramEnd"/>
      <w:r w:rsidRPr="000C1E55">
        <w:rPr>
          <w:szCs w:val="28"/>
        </w:rPr>
        <w:t xml:space="preserve"> </w:t>
      </w:r>
      <w:proofErr w:type="gramStart"/>
      <w:r w:rsidRPr="000C1E55">
        <w:rPr>
          <w:szCs w:val="28"/>
        </w:rPr>
        <w:t>бюджете</w:t>
      </w:r>
      <w:proofErr w:type="gramEnd"/>
      <w:r w:rsidRPr="000C1E55">
        <w:rPr>
          <w:szCs w:val="28"/>
        </w:rPr>
        <w:t xml:space="preserve"> Задонского сельского поселения Азовского района Ростовской области на 2016 год», администрация Задонского сельского поселения</w:t>
      </w: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1E55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701B" w:rsidRPr="000C1E55" w:rsidRDefault="000F701B" w:rsidP="000F701B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1E55">
        <w:rPr>
          <w:rFonts w:ascii="Times New Roman" w:hAnsi="Times New Roman" w:cs="Times New Roman"/>
          <w:b w:val="0"/>
          <w:sz w:val="28"/>
          <w:szCs w:val="28"/>
        </w:rPr>
        <w:tab/>
        <w:t>1. Внести в постановление администрации Задонского сельского поселения от 18.10.2013 г. №167 «Об утверждении муниципальной программы «Озеленение территории  Задонского сельского поселения на 2014-2020 гг.» следующие изменения:</w:t>
      </w: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1E55">
        <w:rPr>
          <w:rFonts w:ascii="Times New Roman" w:hAnsi="Times New Roman" w:cs="Times New Roman"/>
          <w:b w:val="0"/>
          <w:sz w:val="28"/>
          <w:szCs w:val="28"/>
        </w:rPr>
        <w:tab/>
        <w:t>1.1. Изложить раздел «Ресурсное обеспечение Программы» паспорта Программы в следующей редакции:</w:t>
      </w:r>
    </w:p>
    <w:p w:rsidR="000F701B" w:rsidRPr="001D250C" w:rsidRDefault="000F701B" w:rsidP="000F701B">
      <w:pPr>
        <w:spacing w:line="240" w:lineRule="auto"/>
        <w:rPr>
          <w:szCs w:val="28"/>
          <w:lang w:eastAsia="ru-RU"/>
        </w:rPr>
      </w:pPr>
      <w:r w:rsidRPr="001D250C">
        <w:rPr>
          <w:rFonts w:cs="Times New Roman"/>
          <w:b/>
          <w:szCs w:val="28"/>
        </w:rPr>
        <w:tab/>
        <w:t>«</w:t>
      </w:r>
      <w:r w:rsidRPr="001D250C">
        <w:rPr>
          <w:szCs w:val="28"/>
          <w:lang w:eastAsia="ru-RU"/>
        </w:rPr>
        <w:t xml:space="preserve">Общий объем финансирования Программы составляет в 2014 – 2020 годах – </w:t>
      </w:r>
      <w:r w:rsidR="001D250C" w:rsidRPr="001D250C">
        <w:rPr>
          <w:szCs w:val="28"/>
          <w:lang w:eastAsia="ru-RU"/>
        </w:rPr>
        <w:t>271,5</w:t>
      </w:r>
      <w:r w:rsidRPr="001D250C">
        <w:rPr>
          <w:szCs w:val="28"/>
          <w:lang w:eastAsia="ru-RU"/>
        </w:rPr>
        <w:t xml:space="preserve"> тыс</w:t>
      </w:r>
      <w:proofErr w:type="gramStart"/>
      <w:r w:rsidRPr="001D250C">
        <w:rPr>
          <w:szCs w:val="28"/>
          <w:lang w:eastAsia="ru-RU"/>
        </w:rPr>
        <w:t>.р</w:t>
      </w:r>
      <w:proofErr w:type="gramEnd"/>
      <w:r w:rsidRPr="001D250C">
        <w:rPr>
          <w:szCs w:val="28"/>
          <w:lang w:eastAsia="ru-RU"/>
        </w:rPr>
        <w:t>ублей - средства местного бюджета, в том числе по годам:</w:t>
      </w:r>
    </w:p>
    <w:p w:rsidR="000F701B" w:rsidRPr="001D250C" w:rsidRDefault="000F701B" w:rsidP="000F701B">
      <w:pPr>
        <w:spacing w:line="240" w:lineRule="auto"/>
        <w:ind w:firstLine="708"/>
        <w:rPr>
          <w:szCs w:val="28"/>
          <w:lang w:eastAsia="ru-RU"/>
        </w:rPr>
      </w:pPr>
      <w:r w:rsidRPr="001D250C">
        <w:rPr>
          <w:szCs w:val="28"/>
          <w:lang w:eastAsia="ru-RU"/>
        </w:rPr>
        <w:t>2014 – 20,0 тыс</w:t>
      </w:r>
      <w:proofErr w:type="gramStart"/>
      <w:r w:rsidRPr="001D250C">
        <w:rPr>
          <w:szCs w:val="28"/>
          <w:lang w:eastAsia="ru-RU"/>
        </w:rPr>
        <w:t>.р</w:t>
      </w:r>
      <w:proofErr w:type="gramEnd"/>
      <w:r w:rsidRPr="001D250C">
        <w:rPr>
          <w:szCs w:val="28"/>
          <w:lang w:eastAsia="ru-RU"/>
        </w:rPr>
        <w:t>уб.;</w:t>
      </w:r>
    </w:p>
    <w:p w:rsidR="000F701B" w:rsidRPr="001D250C" w:rsidRDefault="000F701B" w:rsidP="000F701B">
      <w:pPr>
        <w:spacing w:line="240" w:lineRule="auto"/>
        <w:ind w:firstLine="708"/>
        <w:rPr>
          <w:szCs w:val="28"/>
          <w:lang w:eastAsia="ru-RU"/>
        </w:rPr>
      </w:pPr>
      <w:r w:rsidRPr="001D250C">
        <w:rPr>
          <w:szCs w:val="28"/>
          <w:lang w:eastAsia="ru-RU"/>
        </w:rPr>
        <w:t xml:space="preserve">2015  – </w:t>
      </w:r>
      <w:r w:rsidR="001D250C" w:rsidRPr="001D250C">
        <w:rPr>
          <w:szCs w:val="28"/>
          <w:lang w:eastAsia="ru-RU"/>
        </w:rPr>
        <w:t>51,5</w:t>
      </w:r>
      <w:r w:rsidRPr="001D250C">
        <w:rPr>
          <w:szCs w:val="28"/>
          <w:lang w:eastAsia="ru-RU"/>
        </w:rPr>
        <w:t xml:space="preserve"> тыс</w:t>
      </w:r>
      <w:proofErr w:type="gramStart"/>
      <w:r w:rsidRPr="001D250C">
        <w:rPr>
          <w:szCs w:val="28"/>
          <w:lang w:eastAsia="ru-RU"/>
        </w:rPr>
        <w:t>.р</w:t>
      </w:r>
      <w:proofErr w:type="gramEnd"/>
      <w:r w:rsidRPr="001D250C">
        <w:rPr>
          <w:szCs w:val="28"/>
          <w:lang w:eastAsia="ru-RU"/>
        </w:rPr>
        <w:t>уб.;</w:t>
      </w:r>
    </w:p>
    <w:p w:rsidR="000F701B" w:rsidRPr="001D250C" w:rsidRDefault="000F701B" w:rsidP="000F701B">
      <w:pPr>
        <w:spacing w:line="240" w:lineRule="auto"/>
        <w:ind w:firstLine="708"/>
        <w:rPr>
          <w:szCs w:val="28"/>
          <w:lang w:eastAsia="ru-RU"/>
        </w:rPr>
      </w:pPr>
      <w:r w:rsidRPr="001D250C">
        <w:rPr>
          <w:szCs w:val="28"/>
          <w:lang w:eastAsia="ru-RU"/>
        </w:rPr>
        <w:t xml:space="preserve">2016  - </w:t>
      </w:r>
      <w:r w:rsidR="001D250C" w:rsidRPr="001D250C">
        <w:rPr>
          <w:szCs w:val="28"/>
          <w:lang w:eastAsia="ru-RU"/>
        </w:rPr>
        <w:t>40,0</w:t>
      </w:r>
      <w:r w:rsidRPr="001D250C">
        <w:rPr>
          <w:szCs w:val="28"/>
          <w:lang w:eastAsia="ru-RU"/>
        </w:rPr>
        <w:t xml:space="preserve"> тыс</w:t>
      </w:r>
      <w:proofErr w:type="gramStart"/>
      <w:r w:rsidRPr="001D250C">
        <w:rPr>
          <w:szCs w:val="28"/>
          <w:lang w:eastAsia="ru-RU"/>
        </w:rPr>
        <w:t>.р</w:t>
      </w:r>
      <w:proofErr w:type="gramEnd"/>
      <w:r w:rsidRPr="001D250C">
        <w:rPr>
          <w:szCs w:val="28"/>
          <w:lang w:eastAsia="ru-RU"/>
        </w:rPr>
        <w:t>уб.;</w:t>
      </w:r>
    </w:p>
    <w:p w:rsidR="000F701B" w:rsidRPr="001D250C" w:rsidRDefault="000F701B" w:rsidP="000F701B">
      <w:pPr>
        <w:spacing w:line="240" w:lineRule="auto"/>
        <w:ind w:firstLine="708"/>
        <w:rPr>
          <w:szCs w:val="28"/>
          <w:lang w:eastAsia="ru-RU"/>
        </w:rPr>
      </w:pPr>
      <w:r w:rsidRPr="001D250C">
        <w:rPr>
          <w:szCs w:val="28"/>
          <w:lang w:eastAsia="ru-RU"/>
        </w:rPr>
        <w:t xml:space="preserve">2017  - </w:t>
      </w:r>
      <w:r w:rsidR="001D250C" w:rsidRPr="001D250C">
        <w:rPr>
          <w:szCs w:val="28"/>
          <w:lang w:eastAsia="ru-RU"/>
        </w:rPr>
        <w:t>40,0</w:t>
      </w:r>
      <w:r w:rsidRPr="001D250C">
        <w:rPr>
          <w:szCs w:val="28"/>
          <w:lang w:eastAsia="ru-RU"/>
        </w:rPr>
        <w:t xml:space="preserve"> тыс</w:t>
      </w:r>
      <w:proofErr w:type="gramStart"/>
      <w:r w:rsidRPr="001D250C">
        <w:rPr>
          <w:szCs w:val="28"/>
          <w:lang w:eastAsia="ru-RU"/>
        </w:rPr>
        <w:t>.р</w:t>
      </w:r>
      <w:proofErr w:type="gramEnd"/>
      <w:r w:rsidRPr="001D250C">
        <w:rPr>
          <w:szCs w:val="28"/>
          <w:lang w:eastAsia="ru-RU"/>
        </w:rPr>
        <w:t>уб.;</w:t>
      </w:r>
    </w:p>
    <w:p w:rsidR="000F701B" w:rsidRPr="001D250C" w:rsidRDefault="001D250C" w:rsidP="000F701B">
      <w:pPr>
        <w:spacing w:line="240" w:lineRule="auto"/>
        <w:ind w:firstLine="708"/>
        <w:rPr>
          <w:szCs w:val="28"/>
          <w:lang w:eastAsia="ru-RU"/>
        </w:rPr>
      </w:pPr>
      <w:r w:rsidRPr="001D250C">
        <w:rPr>
          <w:szCs w:val="28"/>
          <w:lang w:eastAsia="ru-RU"/>
        </w:rPr>
        <w:t>2018  - 40</w:t>
      </w:r>
      <w:r w:rsidR="000F701B" w:rsidRPr="001D250C">
        <w:rPr>
          <w:szCs w:val="28"/>
          <w:lang w:eastAsia="ru-RU"/>
        </w:rPr>
        <w:t>,0 тыс</w:t>
      </w:r>
      <w:proofErr w:type="gramStart"/>
      <w:r w:rsidR="000F701B" w:rsidRPr="001D250C">
        <w:rPr>
          <w:szCs w:val="28"/>
          <w:lang w:eastAsia="ru-RU"/>
        </w:rPr>
        <w:t>.р</w:t>
      </w:r>
      <w:proofErr w:type="gramEnd"/>
      <w:r w:rsidR="000F701B" w:rsidRPr="001D250C">
        <w:rPr>
          <w:szCs w:val="28"/>
          <w:lang w:eastAsia="ru-RU"/>
        </w:rPr>
        <w:t>уб.;</w:t>
      </w:r>
    </w:p>
    <w:p w:rsidR="000F701B" w:rsidRPr="001D250C" w:rsidRDefault="001D250C" w:rsidP="000F701B">
      <w:pPr>
        <w:spacing w:line="240" w:lineRule="auto"/>
        <w:ind w:firstLine="708"/>
        <w:rPr>
          <w:szCs w:val="28"/>
          <w:lang w:eastAsia="ru-RU"/>
        </w:rPr>
      </w:pPr>
      <w:r w:rsidRPr="001D250C">
        <w:rPr>
          <w:szCs w:val="28"/>
          <w:lang w:eastAsia="ru-RU"/>
        </w:rPr>
        <w:t>2019  - 40</w:t>
      </w:r>
      <w:r w:rsidR="000F701B" w:rsidRPr="001D250C">
        <w:rPr>
          <w:szCs w:val="28"/>
          <w:lang w:eastAsia="ru-RU"/>
        </w:rPr>
        <w:t>,0 тыс</w:t>
      </w:r>
      <w:proofErr w:type="gramStart"/>
      <w:r w:rsidR="000F701B" w:rsidRPr="001D250C">
        <w:rPr>
          <w:szCs w:val="28"/>
          <w:lang w:eastAsia="ru-RU"/>
        </w:rPr>
        <w:t>.р</w:t>
      </w:r>
      <w:proofErr w:type="gramEnd"/>
      <w:r w:rsidR="000F701B" w:rsidRPr="001D250C">
        <w:rPr>
          <w:szCs w:val="28"/>
          <w:lang w:eastAsia="ru-RU"/>
        </w:rPr>
        <w:t>уб.;</w:t>
      </w:r>
    </w:p>
    <w:p w:rsidR="000F701B" w:rsidRPr="001D250C" w:rsidRDefault="001D250C" w:rsidP="000F701B">
      <w:pPr>
        <w:spacing w:line="240" w:lineRule="auto"/>
        <w:ind w:firstLine="708"/>
        <w:rPr>
          <w:rFonts w:cs="Times New Roman"/>
          <w:b/>
          <w:szCs w:val="28"/>
        </w:rPr>
      </w:pPr>
      <w:r w:rsidRPr="001D250C">
        <w:rPr>
          <w:szCs w:val="28"/>
          <w:lang w:eastAsia="ru-RU"/>
        </w:rPr>
        <w:t>2020  - 40</w:t>
      </w:r>
      <w:r w:rsidR="000F701B" w:rsidRPr="001D250C">
        <w:rPr>
          <w:szCs w:val="28"/>
          <w:lang w:eastAsia="ru-RU"/>
        </w:rPr>
        <w:t>,0 тыс</w:t>
      </w:r>
      <w:proofErr w:type="gramStart"/>
      <w:r w:rsidR="000F701B" w:rsidRPr="001D250C">
        <w:rPr>
          <w:szCs w:val="28"/>
          <w:lang w:eastAsia="ru-RU"/>
        </w:rPr>
        <w:t>.р</w:t>
      </w:r>
      <w:proofErr w:type="gramEnd"/>
      <w:r w:rsidR="000F701B" w:rsidRPr="001D250C">
        <w:rPr>
          <w:szCs w:val="28"/>
          <w:lang w:eastAsia="ru-RU"/>
        </w:rPr>
        <w:t>уб.</w:t>
      </w:r>
      <w:r w:rsidR="000F701B" w:rsidRPr="001D250C">
        <w:rPr>
          <w:rFonts w:cs="Times New Roman"/>
          <w:szCs w:val="28"/>
        </w:rPr>
        <w:t>»</w:t>
      </w: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1E55">
        <w:rPr>
          <w:rFonts w:ascii="Times New Roman" w:hAnsi="Times New Roman" w:cs="Times New Roman"/>
          <w:b w:val="0"/>
          <w:sz w:val="28"/>
          <w:szCs w:val="28"/>
        </w:rPr>
        <w:tab/>
        <w:t>1.2. Изложить раздел 5 Программы в соответствии с Приложением 3 к настоящему постановлению.</w:t>
      </w:r>
    </w:p>
    <w:p w:rsidR="000F701B" w:rsidRPr="000C1E55" w:rsidRDefault="000F701B" w:rsidP="000F701B">
      <w:pPr>
        <w:rPr>
          <w:szCs w:val="28"/>
        </w:rPr>
      </w:pPr>
      <w:r w:rsidRPr="000C1E55">
        <w:rPr>
          <w:rFonts w:cs="Times New Roman"/>
          <w:szCs w:val="28"/>
        </w:rPr>
        <w:tab/>
        <w:t xml:space="preserve">1.3. Дополнить программу Приложением 1 - </w:t>
      </w:r>
      <w:r w:rsidRPr="000C1E55">
        <w:rPr>
          <w:szCs w:val="28"/>
        </w:rPr>
        <w:t xml:space="preserve">Сведения о показателях (индикаторах) муниципальной программы, подпрограмм муниципальной программы </w:t>
      </w:r>
      <w:r w:rsidRPr="000C1E55">
        <w:rPr>
          <w:rFonts w:cs="Times New Roman"/>
          <w:szCs w:val="28"/>
        </w:rPr>
        <w:lastRenderedPageBreak/>
        <w:t xml:space="preserve">«Озеленение территории  Задонского сельского поселения на 2014-2020 гг.» </w:t>
      </w:r>
      <w:r w:rsidRPr="000C1E55">
        <w:rPr>
          <w:szCs w:val="28"/>
        </w:rPr>
        <w:t>и их значения.</w:t>
      </w:r>
    </w:p>
    <w:p w:rsidR="000F701B" w:rsidRPr="000C1E55" w:rsidRDefault="000F701B" w:rsidP="000F701B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  <w:r w:rsidRPr="000C1E55">
        <w:rPr>
          <w:szCs w:val="28"/>
        </w:rPr>
        <w:tab/>
        <w:t xml:space="preserve">1.4. Дополнить программу Приложением 2 – Сведения о методике расчета показателя (индикатора) муниципальной программы </w:t>
      </w:r>
      <w:r w:rsidRPr="000C1E55">
        <w:rPr>
          <w:rFonts w:cs="Times New Roman"/>
          <w:szCs w:val="28"/>
        </w:rPr>
        <w:t>«Озеленение территории  Задонского сельского поселения на 2014-2020 гг.».</w:t>
      </w:r>
    </w:p>
    <w:p w:rsidR="000F701B" w:rsidRPr="000C1E55" w:rsidRDefault="000F701B" w:rsidP="000F701B">
      <w:pPr>
        <w:widowControl w:val="0"/>
        <w:autoSpaceDE w:val="0"/>
        <w:autoSpaceDN w:val="0"/>
        <w:adjustRightInd w:val="0"/>
        <w:rPr>
          <w:szCs w:val="28"/>
        </w:rPr>
      </w:pPr>
      <w:r w:rsidRPr="000C1E55">
        <w:rPr>
          <w:szCs w:val="28"/>
        </w:rPr>
        <w:tab/>
        <w:t xml:space="preserve">1.5. Дополнить программу Приложением 3 – </w:t>
      </w:r>
      <w:r w:rsidRPr="000C1E55">
        <w:rPr>
          <w:bCs/>
          <w:kern w:val="1"/>
          <w:szCs w:val="28"/>
          <w:lang w:eastAsia="ar-SA"/>
        </w:rPr>
        <w:t xml:space="preserve">Расходы по подпрограммам, основным мероприятиям подпрограмм муниципальной программы </w:t>
      </w:r>
      <w:r w:rsidRPr="000C1E55">
        <w:rPr>
          <w:rFonts w:cs="Times New Roman"/>
          <w:szCs w:val="28"/>
        </w:rPr>
        <w:t>«Озеленение территории  Задонского сельского поселения на 2014-2020 гг.»</w:t>
      </w:r>
      <w:r w:rsidRPr="000C1E55">
        <w:rPr>
          <w:szCs w:val="28"/>
        </w:rPr>
        <w:t>.</w:t>
      </w:r>
    </w:p>
    <w:p w:rsidR="000F701B" w:rsidRPr="000C1E55" w:rsidRDefault="000F701B" w:rsidP="000F701B">
      <w:pPr>
        <w:widowControl w:val="0"/>
        <w:autoSpaceDE w:val="0"/>
        <w:autoSpaceDN w:val="0"/>
        <w:adjustRightInd w:val="0"/>
        <w:rPr>
          <w:szCs w:val="28"/>
        </w:rPr>
      </w:pPr>
      <w:r w:rsidRPr="000C1E55">
        <w:rPr>
          <w:szCs w:val="28"/>
        </w:rPr>
        <w:tab/>
        <w:t xml:space="preserve">1.6. Дополнить программу Приложением 4 – </w:t>
      </w:r>
      <w:r w:rsidRPr="000C1E55">
        <w:rPr>
          <w:bCs/>
          <w:szCs w:val="28"/>
          <w:lang w:eastAsia="ar-SA"/>
        </w:rPr>
        <w:t xml:space="preserve">Перечень подпрограмм, основных мероприятий подпрограмм и мероприятий ведомственных целевых программ муниципальной программы </w:t>
      </w:r>
      <w:r w:rsidRPr="000C1E55">
        <w:rPr>
          <w:rFonts w:cs="Times New Roman"/>
          <w:szCs w:val="28"/>
        </w:rPr>
        <w:t>«Озеленение территории  Задонского сельского поселения на 2014-2020 гг.»</w:t>
      </w:r>
      <w:r w:rsidRPr="000C1E55">
        <w:rPr>
          <w:szCs w:val="28"/>
        </w:rPr>
        <w:t>.</w:t>
      </w:r>
    </w:p>
    <w:p w:rsidR="000F701B" w:rsidRPr="000C1E55" w:rsidRDefault="000F701B" w:rsidP="000F701B">
      <w:pPr>
        <w:widowControl w:val="0"/>
        <w:suppressAutoHyphens/>
        <w:autoSpaceDE w:val="0"/>
        <w:autoSpaceDN w:val="0"/>
        <w:adjustRightInd w:val="0"/>
        <w:rPr>
          <w:bCs/>
          <w:szCs w:val="28"/>
          <w:lang w:eastAsia="ar-SA"/>
        </w:rPr>
      </w:pPr>
      <w:r w:rsidRPr="000C1E55">
        <w:rPr>
          <w:szCs w:val="28"/>
        </w:rPr>
        <w:tab/>
        <w:t>1.7. Дополнить программу Приложением 5 - П</w:t>
      </w:r>
      <w:r w:rsidRPr="000C1E55">
        <w:rPr>
          <w:bCs/>
          <w:szCs w:val="28"/>
          <w:lang w:eastAsia="ar-SA"/>
        </w:rPr>
        <w:t>лан реализации муниципальной программы</w:t>
      </w:r>
      <w:r w:rsidRPr="000C1E55">
        <w:rPr>
          <w:szCs w:val="28"/>
        </w:rPr>
        <w:t xml:space="preserve"> Задонского сельского поселения </w:t>
      </w:r>
      <w:r w:rsidRPr="000C1E55">
        <w:rPr>
          <w:rFonts w:cs="Times New Roman"/>
          <w:szCs w:val="28"/>
        </w:rPr>
        <w:t xml:space="preserve">«Озеленение территории  Задонского сельского поселения на 2014-2020 гг.» </w:t>
      </w:r>
      <w:r w:rsidRPr="000C1E55">
        <w:rPr>
          <w:szCs w:val="28"/>
        </w:rPr>
        <w:t xml:space="preserve"> </w:t>
      </w:r>
      <w:r w:rsidRPr="000C1E55">
        <w:rPr>
          <w:bCs/>
          <w:szCs w:val="28"/>
          <w:lang w:eastAsia="ar-SA"/>
        </w:rPr>
        <w:t>на 2016 год.</w:t>
      </w:r>
    </w:p>
    <w:p w:rsidR="000F701B" w:rsidRPr="000C1E55" w:rsidRDefault="000F701B" w:rsidP="000F701B">
      <w:pPr>
        <w:pStyle w:val="ConsPlusTitle"/>
        <w:widowControl/>
        <w:spacing w:before="0" w:beforeAutospacing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1E55">
        <w:rPr>
          <w:rFonts w:ascii="Times New Roman" w:hAnsi="Times New Roman" w:cs="Times New Roman"/>
          <w:b w:val="0"/>
          <w:sz w:val="28"/>
          <w:szCs w:val="28"/>
        </w:rPr>
        <w:tab/>
        <w:t xml:space="preserve">2. Настоящее постановление </w:t>
      </w:r>
      <w:proofErr w:type="gramStart"/>
      <w:r w:rsidRPr="000C1E55">
        <w:rPr>
          <w:rFonts w:ascii="Times New Roman" w:hAnsi="Times New Roman" w:cs="Times New Roman"/>
          <w:b w:val="0"/>
          <w:sz w:val="28"/>
          <w:szCs w:val="28"/>
        </w:rPr>
        <w:t>вступает в силу с момента подписания и подлежит</w:t>
      </w:r>
      <w:proofErr w:type="gramEnd"/>
      <w:r w:rsidRPr="000C1E55">
        <w:rPr>
          <w:rFonts w:ascii="Times New Roman" w:hAnsi="Times New Roman" w:cs="Times New Roman"/>
          <w:b w:val="0"/>
          <w:sz w:val="28"/>
          <w:szCs w:val="28"/>
        </w:rPr>
        <w:t xml:space="preserve"> официальному обнародованию на сайте администрации Задонского сельского поселения </w:t>
      </w:r>
      <w:r w:rsidRPr="000C1E55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0C1E5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0C1E55">
        <w:rPr>
          <w:rFonts w:ascii="Times New Roman" w:hAnsi="Times New Roman" w:cs="Times New Roman"/>
          <w:b w:val="0"/>
          <w:sz w:val="28"/>
          <w:szCs w:val="28"/>
          <w:lang w:val="en-US"/>
        </w:rPr>
        <w:t>zadonskoe</w:t>
      </w:r>
      <w:proofErr w:type="spellEnd"/>
      <w:r w:rsidRPr="000C1E5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0C1E55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0C1E5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1E55">
        <w:rPr>
          <w:rFonts w:ascii="Times New Roman" w:hAnsi="Times New Roman" w:cs="Times New Roman"/>
          <w:b w:val="0"/>
          <w:sz w:val="28"/>
          <w:szCs w:val="28"/>
        </w:rPr>
        <w:tab/>
        <w:t xml:space="preserve">3. </w:t>
      </w:r>
      <w:proofErr w:type="gramStart"/>
      <w:r w:rsidRPr="000C1E55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0C1E55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1E55">
        <w:rPr>
          <w:rFonts w:ascii="Times New Roman" w:hAnsi="Times New Roman" w:cs="Times New Roman"/>
          <w:b w:val="0"/>
          <w:sz w:val="28"/>
          <w:szCs w:val="28"/>
        </w:rPr>
        <w:t>Глава Задонского</w:t>
      </w: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1E55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0C1E55">
        <w:rPr>
          <w:rFonts w:ascii="Times New Roman" w:hAnsi="Times New Roman" w:cs="Times New Roman"/>
          <w:b w:val="0"/>
          <w:sz w:val="28"/>
          <w:szCs w:val="28"/>
        </w:rPr>
        <w:tab/>
      </w:r>
      <w:r w:rsidRPr="000C1E55">
        <w:rPr>
          <w:rFonts w:ascii="Times New Roman" w:hAnsi="Times New Roman" w:cs="Times New Roman"/>
          <w:b w:val="0"/>
          <w:sz w:val="28"/>
          <w:szCs w:val="28"/>
        </w:rPr>
        <w:tab/>
      </w:r>
      <w:r w:rsidRPr="000C1E55">
        <w:rPr>
          <w:rFonts w:ascii="Times New Roman" w:hAnsi="Times New Roman" w:cs="Times New Roman"/>
          <w:b w:val="0"/>
          <w:sz w:val="28"/>
          <w:szCs w:val="28"/>
        </w:rPr>
        <w:tab/>
      </w:r>
      <w:r w:rsidRPr="000C1E55">
        <w:rPr>
          <w:rFonts w:ascii="Times New Roman" w:hAnsi="Times New Roman" w:cs="Times New Roman"/>
          <w:b w:val="0"/>
          <w:sz w:val="28"/>
          <w:szCs w:val="28"/>
        </w:rPr>
        <w:tab/>
      </w:r>
      <w:r w:rsidRPr="000C1E55">
        <w:rPr>
          <w:rFonts w:ascii="Times New Roman" w:hAnsi="Times New Roman" w:cs="Times New Roman"/>
          <w:b w:val="0"/>
          <w:sz w:val="28"/>
          <w:szCs w:val="28"/>
        </w:rPr>
        <w:tab/>
      </w:r>
      <w:r w:rsidRPr="000C1E55">
        <w:rPr>
          <w:rFonts w:ascii="Times New Roman" w:hAnsi="Times New Roman" w:cs="Times New Roman"/>
          <w:b w:val="0"/>
          <w:sz w:val="28"/>
          <w:szCs w:val="28"/>
        </w:rPr>
        <w:tab/>
      </w:r>
      <w:r w:rsidRPr="000C1E55">
        <w:rPr>
          <w:rFonts w:ascii="Times New Roman" w:hAnsi="Times New Roman" w:cs="Times New Roman"/>
          <w:b w:val="0"/>
          <w:sz w:val="28"/>
          <w:szCs w:val="28"/>
        </w:rPr>
        <w:tab/>
      </w:r>
      <w:r w:rsidRPr="000C1E55">
        <w:rPr>
          <w:rFonts w:ascii="Times New Roman" w:hAnsi="Times New Roman" w:cs="Times New Roman"/>
          <w:b w:val="0"/>
          <w:sz w:val="28"/>
          <w:szCs w:val="28"/>
        </w:rPr>
        <w:tab/>
        <w:t>С.И.Рябов</w:t>
      </w: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01B" w:rsidRPr="000C1E55" w:rsidRDefault="000F701B" w:rsidP="000F701B">
      <w:pPr>
        <w:spacing w:line="240" w:lineRule="auto"/>
        <w:ind w:left="7080"/>
        <w:rPr>
          <w:szCs w:val="28"/>
          <w:lang w:eastAsia="ru-RU"/>
        </w:rPr>
      </w:pPr>
    </w:p>
    <w:p w:rsidR="000F701B" w:rsidRDefault="000F701B" w:rsidP="000F701B">
      <w:pPr>
        <w:spacing w:line="240" w:lineRule="auto"/>
        <w:ind w:left="7080"/>
        <w:rPr>
          <w:sz w:val="24"/>
          <w:szCs w:val="24"/>
          <w:lang w:eastAsia="ru-RU"/>
        </w:rPr>
      </w:pPr>
    </w:p>
    <w:p w:rsidR="000F701B" w:rsidRDefault="000F701B" w:rsidP="000F701B">
      <w:pPr>
        <w:spacing w:line="240" w:lineRule="auto"/>
        <w:ind w:left="7080"/>
        <w:rPr>
          <w:sz w:val="24"/>
          <w:szCs w:val="24"/>
          <w:lang w:eastAsia="ru-RU"/>
        </w:rPr>
      </w:pPr>
    </w:p>
    <w:p w:rsidR="000F701B" w:rsidRDefault="000F701B" w:rsidP="000F701B">
      <w:pPr>
        <w:spacing w:line="240" w:lineRule="auto"/>
        <w:ind w:left="7080"/>
        <w:rPr>
          <w:sz w:val="24"/>
          <w:szCs w:val="24"/>
          <w:lang w:eastAsia="ru-RU"/>
        </w:rPr>
      </w:pPr>
    </w:p>
    <w:p w:rsidR="000F701B" w:rsidRPr="0018375D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01B" w:rsidRDefault="000F701B" w:rsidP="000F701B"/>
    <w:p w:rsidR="000F701B" w:rsidRDefault="000F701B" w:rsidP="000F701B"/>
    <w:p w:rsidR="000C1E55" w:rsidRDefault="000C1E55">
      <w:pPr>
        <w:spacing w:line="240" w:lineRule="auto"/>
      </w:pPr>
      <w:r>
        <w:br w:type="page"/>
      </w:r>
    </w:p>
    <w:p w:rsidR="000C1E55" w:rsidRDefault="000C1E55">
      <w:pPr>
        <w:sectPr w:rsidR="000C1E55" w:rsidSect="00D930AF">
          <w:pgSz w:w="11906" w:h="16838" w:code="9"/>
          <w:pgMar w:top="397" w:right="567" w:bottom="397" w:left="851" w:header="709" w:footer="709" w:gutter="0"/>
          <w:cols w:space="708"/>
          <w:docGrid w:linePitch="381"/>
        </w:sectPr>
      </w:pPr>
    </w:p>
    <w:tbl>
      <w:tblPr>
        <w:tblW w:w="0" w:type="auto"/>
        <w:jc w:val="center"/>
        <w:tblLook w:val="04A0"/>
      </w:tblPr>
      <w:tblGrid>
        <w:gridCol w:w="4928"/>
        <w:gridCol w:w="4929"/>
        <w:gridCol w:w="4929"/>
      </w:tblGrid>
      <w:tr w:rsidR="000C1E55" w:rsidRPr="00061B1A" w:rsidTr="001061D5">
        <w:trPr>
          <w:jc w:val="center"/>
        </w:trPr>
        <w:tc>
          <w:tcPr>
            <w:tcW w:w="4928" w:type="dxa"/>
            <w:shd w:val="clear" w:color="auto" w:fill="auto"/>
          </w:tcPr>
          <w:p w:rsidR="000C1E55" w:rsidRPr="00BF14A6" w:rsidRDefault="000C1E55" w:rsidP="001061D5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0C1E55" w:rsidRPr="00BF14A6" w:rsidRDefault="000C1E55" w:rsidP="001061D5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0C1E55" w:rsidRPr="000C1E55" w:rsidRDefault="000C1E55" w:rsidP="001061D5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0C1E55">
              <w:rPr>
                <w:rFonts w:ascii="Times New Roman" w:hAnsi="Times New Roman" w:cs="Times New Roman"/>
              </w:rPr>
              <w:t>Приложение № 1 к муниципальной программе Задонского сельского поселения «Озеленение территории  Задонского сельского поселения на 2014-2020 гг.»</w:t>
            </w:r>
          </w:p>
        </w:tc>
      </w:tr>
    </w:tbl>
    <w:p w:rsidR="000C1E55" w:rsidRPr="00061B1A" w:rsidRDefault="000C1E55" w:rsidP="000C1E55">
      <w:pPr>
        <w:rPr>
          <w:sz w:val="24"/>
          <w:szCs w:val="24"/>
        </w:rPr>
      </w:pPr>
    </w:p>
    <w:p w:rsidR="000C1E55" w:rsidRPr="00061B1A" w:rsidRDefault="000C1E55" w:rsidP="000C1E55">
      <w:pPr>
        <w:jc w:val="right"/>
        <w:rPr>
          <w:sz w:val="24"/>
          <w:szCs w:val="24"/>
        </w:rPr>
      </w:pPr>
    </w:p>
    <w:p w:rsidR="000C1E55" w:rsidRPr="000C1E55" w:rsidRDefault="000C1E55" w:rsidP="000C1E55">
      <w:pPr>
        <w:jc w:val="center"/>
        <w:rPr>
          <w:sz w:val="24"/>
          <w:szCs w:val="24"/>
        </w:rPr>
      </w:pPr>
      <w:r w:rsidRPr="000C1E55">
        <w:rPr>
          <w:sz w:val="24"/>
          <w:szCs w:val="24"/>
        </w:rPr>
        <w:t xml:space="preserve">Сведения о показателях (индикаторах) муниципальной программы, </w:t>
      </w:r>
    </w:p>
    <w:p w:rsidR="000C1E55" w:rsidRPr="00567B01" w:rsidRDefault="000C1E55" w:rsidP="000C1E55">
      <w:pPr>
        <w:jc w:val="center"/>
        <w:rPr>
          <w:sz w:val="24"/>
          <w:szCs w:val="24"/>
        </w:rPr>
      </w:pPr>
      <w:r w:rsidRPr="000C1E55">
        <w:rPr>
          <w:sz w:val="24"/>
          <w:szCs w:val="24"/>
        </w:rPr>
        <w:t xml:space="preserve">подпрограмм муниципальной программы </w:t>
      </w:r>
      <w:r w:rsidRPr="000C1E55">
        <w:rPr>
          <w:rFonts w:cs="Times New Roman"/>
          <w:sz w:val="24"/>
          <w:szCs w:val="24"/>
        </w:rPr>
        <w:t>«Озеленение территории  Задонского сельского поселения на 2014-2020 гг.»</w:t>
      </w:r>
      <w:r w:rsidRPr="00567B01">
        <w:rPr>
          <w:sz w:val="24"/>
          <w:szCs w:val="24"/>
        </w:rPr>
        <w:t xml:space="preserve"> и их значения</w:t>
      </w:r>
    </w:p>
    <w:p w:rsidR="000C1E55" w:rsidRPr="00061B1A" w:rsidRDefault="000C1E55" w:rsidP="000C1E55">
      <w:pPr>
        <w:jc w:val="center"/>
        <w:rPr>
          <w:sz w:val="24"/>
          <w:szCs w:val="24"/>
        </w:rPr>
      </w:pPr>
    </w:p>
    <w:tbl>
      <w:tblPr>
        <w:tblW w:w="1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3981"/>
        <w:gridCol w:w="2232"/>
        <w:gridCol w:w="1266"/>
        <w:gridCol w:w="1132"/>
        <w:gridCol w:w="1146"/>
        <w:gridCol w:w="1118"/>
        <w:gridCol w:w="1150"/>
        <w:gridCol w:w="1134"/>
        <w:gridCol w:w="1276"/>
      </w:tblGrid>
      <w:tr w:rsidR="000C1E55" w:rsidRPr="00061B1A" w:rsidTr="001061D5">
        <w:trPr>
          <w:tblHeader/>
        </w:trPr>
        <w:tc>
          <w:tcPr>
            <w:tcW w:w="6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№</w:t>
            </w:r>
          </w:p>
          <w:p w:rsidR="000C1E55" w:rsidRPr="00061B1A" w:rsidRDefault="000C1E55" w:rsidP="001061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1B1A">
              <w:rPr>
                <w:sz w:val="24"/>
                <w:szCs w:val="24"/>
              </w:rPr>
              <w:t>/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proofErr w:type="spellEnd"/>
            <w:r w:rsidRPr="00061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аименование </w:t>
            </w:r>
            <w:r w:rsidRPr="00061B1A">
              <w:rPr>
                <w:sz w:val="24"/>
                <w:szCs w:val="24"/>
              </w:rPr>
              <w:br/>
              <w:t xml:space="preserve"> показателя </w:t>
            </w:r>
          </w:p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(П)</w:t>
            </w:r>
          </w:p>
        </w:tc>
        <w:tc>
          <w:tcPr>
            <w:tcW w:w="2232" w:type="dxa"/>
            <w:vMerge w:val="restart"/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222" w:type="dxa"/>
            <w:gridSpan w:val="7"/>
            <w:shd w:val="clear" w:color="auto" w:fill="auto"/>
          </w:tcPr>
          <w:p w:rsidR="000C1E55" w:rsidRPr="00061B1A" w:rsidRDefault="000C1E55" w:rsidP="001061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я показателя (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>) по годам</w:t>
            </w:r>
          </w:p>
        </w:tc>
      </w:tr>
      <w:tr w:rsidR="000C1E55" w:rsidRPr="00061B1A" w:rsidTr="001061D5">
        <w:trPr>
          <w:trHeight w:val="525"/>
          <w:tblHeader/>
        </w:trPr>
        <w:tc>
          <w:tcPr>
            <w:tcW w:w="6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6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7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20</w:t>
            </w:r>
          </w:p>
        </w:tc>
      </w:tr>
      <w:tr w:rsidR="000C1E55" w:rsidRPr="00061B1A" w:rsidTr="001061D5">
        <w:trPr>
          <w:trHeight w:val="280"/>
          <w:tblHeader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6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0</w:t>
            </w:r>
          </w:p>
        </w:tc>
      </w:tr>
      <w:tr w:rsidR="000C1E55" w:rsidRPr="00061B1A" w:rsidTr="001061D5">
        <w:trPr>
          <w:trHeight w:val="345"/>
        </w:trPr>
        <w:tc>
          <w:tcPr>
            <w:tcW w:w="150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Pr="00061B1A">
              <w:rPr>
                <w:sz w:val="24"/>
                <w:szCs w:val="24"/>
              </w:rPr>
              <w:t>программа</w:t>
            </w:r>
            <w:r w:rsidR="00FB2277">
              <w:rPr>
                <w:sz w:val="24"/>
                <w:szCs w:val="24"/>
              </w:rPr>
              <w:t xml:space="preserve"> </w:t>
            </w:r>
            <w:r w:rsidR="00FB2277" w:rsidRPr="00877A67">
              <w:rPr>
                <w:rFonts w:cs="Times New Roman"/>
                <w:sz w:val="24"/>
                <w:szCs w:val="24"/>
              </w:rPr>
              <w:t>«Озеленение территории  Задонского сельского поселения на 2014-2020 гг.»</w:t>
            </w:r>
          </w:p>
        </w:tc>
      </w:tr>
      <w:tr w:rsidR="000C1E55" w:rsidRPr="00061B1A" w:rsidTr="001061D5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D87B82" w:rsidRDefault="000C1E55" w:rsidP="001061D5">
            <w:pPr>
              <w:rPr>
                <w:sz w:val="24"/>
                <w:szCs w:val="24"/>
              </w:rPr>
            </w:pPr>
            <w:r w:rsidRPr="00D87B82">
              <w:rPr>
                <w:sz w:val="24"/>
                <w:szCs w:val="24"/>
              </w:rPr>
              <w:t>Приобретение деревьев и кустарников для восстановления утраченных на улицах и площадя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Default="000C1E55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  <w:r w:rsidR="00D87B82">
              <w:rPr>
                <w:sz w:val="24"/>
                <w:szCs w:val="24"/>
              </w:rPr>
              <w:t>у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Default="000C1E55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C1E55" w:rsidRPr="00061B1A" w:rsidTr="001061D5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D87B82" w:rsidRDefault="00D87B82" w:rsidP="001061D5">
            <w:pPr>
              <w:rPr>
                <w:sz w:val="24"/>
                <w:szCs w:val="24"/>
              </w:rPr>
            </w:pPr>
            <w:r w:rsidRPr="00D87B82">
              <w:rPr>
                <w:sz w:val="24"/>
                <w:szCs w:val="24"/>
              </w:rPr>
              <w:t>Разработка паспорта на зеленые насажд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Default="00D87B82" w:rsidP="00286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Default="00D87B82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061B1A" w:rsidRDefault="00D87B82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061B1A" w:rsidRDefault="00D87B82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061B1A" w:rsidRDefault="00D87B82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061B1A" w:rsidRDefault="00D87B82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061B1A" w:rsidRDefault="00D87B82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061B1A" w:rsidRDefault="00D87B82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</w:p>
        </w:tc>
      </w:tr>
    </w:tbl>
    <w:p w:rsidR="000C1E55" w:rsidRDefault="000C1E55" w:rsidP="000C1E55">
      <w:pPr>
        <w:spacing w:line="240" w:lineRule="auto"/>
        <w:ind w:left="7080"/>
        <w:rPr>
          <w:sz w:val="24"/>
          <w:szCs w:val="24"/>
          <w:lang w:eastAsia="ru-RU"/>
        </w:rPr>
      </w:pPr>
    </w:p>
    <w:p w:rsidR="000C1E55" w:rsidRDefault="000C1E55" w:rsidP="000C1E5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D87B82" w:rsidRPr="00D87B82" w:rsidRDefault="000C1E55" w:rsidP="000C1E55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rFonts w:cs="Times New Roman"/>
          <w:sz w:val="24"/>
          <w:szCs w:val="24"/>
        </w:rPr>
      </w:pPr>
      <w:r w:rsidRPr="00D87B82">
        <w:rPr>
          <w:sz w:val="24"/>
          <w:szCs w:val="24"/>
        </w:rPr>
        <w:lastRenderedPageBreak/>
        <w:t xml:space="preserve">Приложение № 2 к муниципальной программе Задонского сельского поселения </w:t>
      </w:r>
      <w:bookmarkStart w:id="0" w:name="Par1016"/>
      <w:bookmarkEnd w:id="0"/>
      <w:r w:rsidRPr="00D87B82">
        <w:rPr>
          <w:rFonts w:cs="Times New Roman"/>
          <w:sz w:val="24"/>
          <w:szCs w:val="24"/>
        </w:rPr>
        <w:t>«Озеленение территории  Задонского сельского поселения на 2014-2020 гг.»</w:t>
      </w:r>
    </w:p>
    <w:p w:rsidR="000C1E55" w:rsidRPr="00D87B82" w:rsidRDefault="000C1E55" w:rsidP="00D87B82">
      <w:pPr>
        <w:widowControl w:val="0"/>
        <w:tabs>
          <w:tab w:val="left" w:pos="9923"/>
        </w:tabs>
        <w:autoSpaceDE w:val="0"/>
        <w:autoSpaceDN w:val="0"/>
        <w:adjustRightInd w:val="0"/>
        <w:ind w:left="9923" w:hanging="9923"/>
        <w:jc w:val="center"/>
        <w:outlineLvl w:val="2"/>
        <w:rPr>
          <w:sz w:val="24"/>
          <w:szCs w:val="24"/>
        </w:rPr>
      </w:pPr>
      <w:r w:rsidRPr="00D87B82">
        <w:rPr>
          <w:sz w:val="24"/>
          <w:szCs w:val="24"/>
        </w:rPr>
        <w:t>Сведения</w:t>
      </w:r>
    </w:p>
    <w:p w:rsidR="000C1E55" w:rsidRDefault="000C1E55" w:rsidP="000C1E5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rFonts w:cs="Times New Roman"/>
          <w:sz w:val="24"/>
          <w:szCs w:val="24"/>
        </w:rPr>
      </w:pPr>
      <w:r w:rsidRPr="00D87B82">
        <w:rPr>
          <w:sz w:val="24"/>
          <w:szCs w:val="24"/>
        </w:rPr>
        <w:t xml:space="preserve">о методике расчета показателя (индикатора) муниципальной программы </w:t>
      </w:r>
      <w:r w:rsidRPr="00D87B82">
        <w:rPr>
          <w:rFonts w:cs="Times New Roman"/>
          <w:sz w:val="24"/>
          <w:szCs w:val="24"/>
        </w:rPr>
        <w:t>«Озеленение территории  Задонского сельского поселения на 2014-2020 гг.»</w:t>
      </w:r>
    </w:p>
    <w:p w:rsidR="00D87B82" w:rsidRPr="00D87B82" w:rsidRDefault="00D87B82" w:rsidP="000C1E5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18"/>
        <w:gridCol w:w="1418"/>
        <w:gridCol w:w="5386"/>
        <w:gridCol w:w="4111"/>
      </w:tblGrid>
      <w:tr w:rsidR="000C1E55" w:rsidRPr="00061B1A" w:rsidTr="00D87B82">
        <w:trPr>
          <w:trHeight w:val="960"/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61B1A" w:rsidRDefault="000C1E55" w:rsidP="001061D5">
            <w:pPr>
              <w:pStyle w:val="ConsPlusCell"/>
              <w:jc w:val="center"/>
            </w:pPr>
            <w:r w:rsidRPr="00061B1A">
              <w:t xml:space="preserve">№  </w:t>
            </w:r>
            <w:r w:rsidRPr="00061B1A">
              <w:br/>
            </w:r>
            <w:proofErr w:type="spellStart"/>
            <w:proofErr w:type="gramStart"/>
            <w:r w:rsidRPr="00061B1A">
              <w:t>п</w:t>
            </w:r>
            <w:proofErr w:type="spellEnd"/>
            <w:proofErr w:type="gramEnd"/>
            <w:r w:rsidRPr="00061B1A">
              <w:t>/</w:t>
            </w:r>
            <w:proofErr w:type="spellStart"/>
            <w:r w:rsidRPr="00061B1A"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61B1A" w:rsidRDefault="000C1E55" w:rsidP="001061D5">
            <w:pPr>
              <w:pStyle w:val="ConsPlusCell"/>
              <w:jc w:val="center"/>
            </w:pPr>
            <w:r w:rsidRPr="00061B1A">
              <w:t xml:space="preserve">Наименование </w:t>
            </w:r>
            <w:r w:rsidRPr="00061B1A">
              <w:br/>
              <w:t xml:space="preserve"> показателя</w:t>
            </w:r>
          </w:p>
          <w:p w:rsidR="000C1E55" w:rsidRPr="00061B1A" w:rsidRDefault="000C1E55" w:rsidP="001061D5">
            <w:pPr>
              <w:pStyle w:val="ConsPlusCell"/>
              <w:jc w:val="center"/>
            </w:pPr>
            <w:r w:rsidRPr="00061B1A">
              <w:t>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61B1A" w:rsidRDefault="000C1E55" w:rsidP="001061D5">
            <w:pPr>
              <w:pStyle w:val="ConsPlusCell"/>
              <w:jc w:val="center"/>
            </w:pPr>
            <w:r w:rsidRPr="00061B1A">
              <w:t xml:space="preserve">Ед. </w:t>
            </w:r>
            <w:r w:rsidRPr="00061B1A">
              <w:br/>
            </w:r>
            <w:proofErr w:type="spellStart"/>
            <w:r w:rsidRPr="00061B1A">
              <w:t>изм</w:t>
            </w:r>
            <w:proofErr w:type="spellEnd"/>
            <w:r w:rsidRPr="00061B1A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61B1A" w:rsidRDefault="000C1E55" w:rsidP="001061D5">
            <w:pPr>
              <w:pStyle w:val="ConsPlusCell"/>
              <w:jc w:val="center"/>
            </w:pPr>
            <w:r w:rsidRPr="00061B1A">
              <w:t xml:space="preserve">Методика расчета показателя (формула) и </w:t>
            </w:r>
          </w:p>
          <w:p w:rsidR="000C1E55" w:rsidRPr="00061B1A" w:rsidRDefault="000C1E55" w:rsidP="001061D5">
            <w:pPr>
              <w:pStyle w:val="ConsPlusCell"/>
              <w:jc w:val="center"/>
            </w:pPr>
            <w:r w:rsidRPr="00061B1A">
              <w:t xml:space="preserve">методологические пояснения к показателю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61B1A" w:rsidRDefault="000C1E55" w:rsidP="001061D5">
            <w:pPr>
              <w:pStyle w:val="ConsPlusCell"/>
              <w:jc w:val="center"/>
            </w:pPr>
            <w:r>
              <w:t xml:space="preserve">Базовые    </w:t>
            </w:r>
            <w:r>
              <w:br/>
              <w:t>показатели</w:t>
            </w:r>
            <w:r w:rsidRPr="00061B1A">
              <w:br/>
              <w:t xml:space="preserve">(используемые </w:t>
            </w:r>
            <w:r w:rsidRPr="00061B1A">
              <w:br/>
              <w:t xml:space="preserve">  в формуле)</w:t>
            </w:r>
          </w:p>
        </w:tc>
      </w:tr>
      <w:tr w:rsidR="000C1E55" w:rsidRPr="00061B1A" w:rsidTr="00A76029">
        <w:trPr>
          <w:tblHeader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61B1A" w:rsidRDefault="000C1E55" w:rsidP="001061D5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61B1A" w:rsidRDefault="000C1E55" w:rsidP="001061D5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61B1A" w:rsidRDefault="000C1E55" w:rsidP="001061D5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61B1A" w:rsidRDefault="000C1E55" w:rsidP="001061D5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61B1A" w:rsidRDefault="000C1E55" w:rsidP="001061D5">
            <w:pPr>
              <w:pStyle w:val="ConsPlusCell"/>
              <w:jc w:val="center"/>
            </w:pPr>
            <w:r w:rsidRPr="00061B1A">
              <w:t>5</w:t>
            </w:r>
          </w:p>
        </w:tc>
      </w:tr>
      <w:tr w:rsidR="00D87B82" w:rsidRPr="00061B1A" w:rsidTr="00A76029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2" w:rsidRPr="00061B1A" w:rsidRDefault="00D87B82" w:rsidP="001061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87B82" w:rsidRPr="00061B1A" w:rsidRDefault="00D87B82" w:rsidP="001061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2" w:rsidRPr="00D87B82" w:rsidRDefault="00D87B82" w:rsidP="001061D5">
            <w:pPr>
              <w:rPr>
                <w:sz w:val="24"/>
                <w:szCs w:val="24"/>
              </w:rPr>
            </w:pPr>
            <w:r w:rsidRPr="00D87B82">
              <w:rPr>
                <w:sz w:val="24"/>
                <w:szCs w:val="24"/>
              </w:rPr>
              <w:t>Приобретение деревьев и кустарников для восстановления утраченных на улицах и площадях</w:t>
            </w:r>
          </w:p>
          <w:p w:rsidR="00D87B82" w:rsidRPr="00D87B82" w:rsidRDefault="00D87B82" w:rsidP="001061D5">
            <w:pPr>
              <w:rPr>
                <w:sz w:val="24"/>
                <w:szCs w:val="24"/>
              </w:rPr>
            </w:pPr>
            <w:r w:rsidRPr="00D87B82">
              <w:rPr>
                <w:sz w:val="24"/>
                <w:szCs w:val="24"/>
              </w:rPr>
              <w:t>Разработка паспорта на зеленые наса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2" w:rsidRPr="00061B1A" w:rsidRDefault="00D87B82" w:rsidP="001061D5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2" w:rsidRPr="00061B1A" w:rsidRDefault="00D87B82" w:rsidP="00D87B82">
            <w:pPr>
              <w:shd w:val="clear" w:color="auto" w:fill="FFFFFF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Расчет показателя </w:t>
            </w:r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gramEnd"/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D87B82" w:rsidRPr="00061B1A" w:rsidTr="001061D5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7B82" w:rsidRPr="00061B1A" w:rsidRDefault="00D87B82" w:rsidP="001061D5">
                  <w:pPr>
                    <w:pStyle w:val="a4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061B1A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061B1A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7B82" w:rsidRPr="00061B1A" w:rsidRDefault="00D87B82" w:rsidP="001061D5">
                  <w:pPr>
                    <w:pStyle w:val="a4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D87B82" w:rsidRPr="00061B1A" w:rsidRDefault="00D87B82" w:rsidP="001061D5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D87B82" w:rsidRPr="00061B1A" w:rsidTr="001061D5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87B82" w:rsidRPr="00061B1A" w:rsidRDefault="00D87B82" w:rsidP="001061D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7B82" w:rsidRPr="00061B1A" w:rsidRDefault="00D87B82" w:rsidP="001061D5">
                  <w:pPr>
                    <w:pStyle w:val="a4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061B1A">
                    <w:rPr>
                      <w:sz w:val="24"/>
                      <w:szCs w:val="24"/>
                    </w:rPr>
                    <w:t>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D87B82" w:rsidRPr="00061B1A" w:rsidRDefault="00D87B82" w:rsidP="001061D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87B82" w:rsidRPr="00061B1A" w:rsidRDefault="00D87B82" w:rsidP="00D87B82">
            <w:pPr>
              <w:shd w:val="clear" w:color="auto" w:fill="FFFFFF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При значении </w:t>
            </w:r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gramEnd"/>
            <w:r w:rsidRPr="00061B1A">
              <w:rPr>
                <w:sz w:val="24"/>
                <w:szCs w:val="24"/>
              </w:rPr>
              <w:t>:</w:t>
            </w:r>
          </w:p>
          <w:p w:rsidR="00D87B82" w:rsidRPr="00061B1A" w:rsidRDefault="00D87B82" w:rsidP="00D87B82">
            <w:pPr>
              <w:shd w:val="clear" w:color="auto" w:fill="FFFFFF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D87B82" w:rsidRPr="00061B1A" w:rsidRDefault="00D87B82" w:rsidP="00D87B82">
            <w:pPr>
              <w:pStyle w:val="ConsPlusCell"/>
              <w:jc w:val="center"/>
            </w:pPr>
            <w:r w:rsidRPr="00061B1A">
              <w:t>меньше 100 оценивается «неэффективно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2" w:rsidRPr="00061B1A" w:rsidRDefault="00D87B82" w:rsidP="00D87B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- количество закупленных </w:t>
            </w:r>
            <w:r>
              <w:rPr>
                <w:sz w:val="24"/>
                <w:szCs w:val="24"/>
              </w:rPr>
              <w:t>зеленых насаждений</w:t>
            </w:r>
            <w:r w:rsidRPr="00061B1A">
              <w:rPr>
                <w:sz w:val="24"/>
                <w:szCs w:val="24"/>
              </w:rPr>
              <w:t xml:space="preserve"> за отчетный год</w:t>
            </w:r>
          </w:p>
        </w:tc>
      </w:tr>
      <w:tr w:rsidR="00D87B82" w:rsidRPr="00061B1A" w:rsidTr="00A76029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2" w:rsidRPr="00061B1A" w:rsidRDefault="00D87B82" w:rsidP="001061D5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2" w:rsidRPr="00061B1A" w:rsidRDefault="00D87B82" w:rsidP="001061D5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2" w:rsidRPr="00061B1A" w:rsidRDefault="00D87B82" w:rsidP="001061D5">
            <w:pPr>
              <w:pStyle w:val="ConsPlusCell"/>
              <w:jc w:val="center"/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2" w:rsidRPr="00061B1A" w:rsidRDefault="00D87B82" w:rsidP="001061D5">
            <w:pPr>
              <w:pStyle w:val="ConsPlusCell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2" w:rsidRPr="00061B1A" w:rsidRDefault="00D87B82" w:rsidP="00106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D87B82" w:rsidRPr="00061B1A" w:rsidTr="00A76029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2" w:rsidRPr="00061B1A" w:rsidRDefault="00D87B82" w:rsidP="001061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2" w:rsidRPr="00D87B82" w:rsidRDefault="00D87B82" w:rsidP="001061D5">
            <w:pPr>
              <w:rPr>
                <w:sz w:val="24"/>
                <w:szCs w:val="24"/>
              </w:rPr>
            </w:pPr>
            <w:r w:rsidRPr="00D87B82">
              <w:rPr>
                <w:sz w:val="24"/>
                <w:szCs w:val="24"/>
              </w:rPr>
              <w:t>Разработка паспорта на зеленые наса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2" w:rsidRPr="00061B1A" w:rsidRDefault="00D87B82" w:rsidP="001061D5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2" w:rsidRPr="00061B1A" w:rsidRDefault="00D87B82" w:rsidP="00D87B82">
            <w:pPr>
              <w:shd w:val="clear" w:color="auto" w:fill="FFFFFF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Расчет показателя </w:t>
            </w:r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gramEnd"/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D87B82" w:rsidRPr="00061B1A" w:rsidTr="001061D5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7B82" w:rsidRPr="00061B1A" w:rsidRDefault="00D87B82" w:rsidP="001061D5">
                  <w:pPr>
                    <w:pStyle w:val="a4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061B1A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061B1A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7B82" w:rsidRPr="00061B1A" w:rsidRDefault="00D87B82" w:rsidP="001061D5">
                  <w:pPr>
                    <w:pStyle w:val="a4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D87B82" w:rsidRPr="00061B1A" w:rsidRDefault="00D87B82" w:rsidP="001061D5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D87B82" w:rsidRPr="00061B1A" w:rsidTr="001061D5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87B82" w:rsidRPr="00061B1A" w:rsidRDefault="00D87B82" w:rsidP="001061D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7B82" w:rsidRPr="00061B1A" w:rsidRDefault="00D87B82" w:rsidP="001061D5">
                  <w:pPr>
                    <w:pStyle w:val="a4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061B1A">
                    <w:rPr>
                      <w:sz w:val="24"/>
                      <w:szCs w:val="24"/>
                    </w:rPr>
                    <w:t>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D87B82" w:rsidRPr="00061B1A" w:rsidRDefault="00D87B82" w:rsidP="001061D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87B82" w:rsidRPr="00061B1A" w:rsidRDefault="00D87B82" w:rsidP="00D87B82">
            <w:pPr>
              <w:shd w:val="clear" w:color="auto" w:fill="FFFFFF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При значении </w:t>
            </w:r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gramEnd"/>
            <w:r w:rsidRPr="00061B1A">
              <w:rPr>
                <w:sz w:val="24"/>
                <w:szCs w:val="24"/>
              </w:rPr>
              <w:t>:</w:t>
            </w:r>
          </w:p>
          <w:p w:rsidR="00D87B82" w:rsidRPr="00061B1A" w:rsidRDefault="00D87B82" w:rsidP="00D87B82">
            <w:pPr>
              <w:shd w:val="clear" w:color="auto" w:fill="FFFFFF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D87B82" w:rsidRPr="00061B1A" w:rsidRDefault="00D87B82" w:rsidP="00D87B82">
            <w:pPr>
              <w:pStyle w:val="ConsPlusCell"/>
              <w:jc w:val="center"/>
            </w:pPr>
            <w:r w:rsidRPr="00061B1A">
              <w:t>меньше 100 оценивается «неэффективно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2" w:rsidRPr="00061B1A" w:rsidRDefault="00D87B82" w:rsidP="00D87B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- количество </w:t>
            </w:r>
            <w:r>
              <w:rPr>
                <w:sz w:val="24"/>
                <w:szCs w:val="24"/>
              </w:rPr>
              <w:t>разработанных паспортов</w:t>
            </w:r>
            <w:r w:rsidRPr="00061B1A">
              <w:rPr>
                <w:sz w:val="24"/>
                <w:szCs w:val="24"/>
              </w:rPr>
              <w:t xml:space="preserve"> за отчетный год</w:t>
            </w:r>
          </w:p>
        </w:tc>
      </w:tr>
      <w:tr w:rsidR="00D87B82" w:rsidRPr="00061B1A" w:rsidTr="00A76029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2" w:rsidRPr="00061B1A" w:rsidRDefault="00D87B82" w:rsidP="001061D5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2" w:rsidRPr="00061B1A" w:rsidRDefault="00D87B82" w:rsidP="001061D5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2" w:rsidRPr="00061B1A" w:rsidRDefault="00D87B82" w:rsidP="001061D5">
            <w:pPr>
              <w:pStyle w:val="ConsPlusCell"/>
              <w:jc w:val="center"/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2" w:rsidRPr="00061B1A" w:rsidRDefault="00D87B82" w:rsidP="001061D5">
            <w:pPr>
              <w:pStyle w:val="ConsPlusCell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2" w:rsidRPr="00061B1A" w:rsidRDefault="00D87B82" w:rsidP="00106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</w:tbl>
    <w:p w:rsidR="000C1E55" w:rsidRDefault="000C1E55" w:rsidP="000C1E5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C1E55" w:rsidRDefault="000C1E55" w:rsidP="000C1E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1E55" w:rsidRPr="00D87B82" w:rsidRDefault="000C1E55" w:rsidP="000C1E55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  <w:r w:rsidRPr="00D87B82">
        <w:rPr>
          <w:sz w:val="24"/>
          <w:szCs w:val="24"/>
        </w:rPr>
        <w:lastRenderedPageBreak/>
        <w:t xml:space="preserve">Приложение № 3 к муниципальной программе Задонского сельского поселения </w:t>
      </w:r>
      <w:r w:rsidRPr="00D87B82">
        <w:rPr>
          <w:rFonts w:cs="Times New Roman"/>
          <w:sz w:val="24"/>
          <w:szCs w:val="24"/>
        </w:rPr>
        <w:t>«Озеленение территории  Задонского сельского поселения на 2014-2020 гг.»</w:t>
      </w:r>
    </w:p>
    <w:p w:rsidR="000C1E55" w:rsidRPr="00D87B82" w:rsidRDefault="000C1E55" w:rsidP="000C1E55">
      <w:pPr>
        <w:suppressAutoHyphens/>
        <w:autoSpaceDE w:val="0"/>
        <w:jc w:val="center"/>
        <w:rPr>
          <w:bCs/>
          <w:kern w:val="1"/>
          <w:sz w:val="24"/>
          <w:szCs w:val="24"/>
          <w:lang w:eastAsia="ar-SA"/>
        </w:rPr>
      </w:pPr>
      <w:r w:rsidRPr="00D87B82">
        <w:rPr>
          <w:bCs/>
          <w:kern w:val="1"/>
          <w:sz w:val="24"/>
          <w:szCs w:val="24"/>
          <w:lang w:eastAsia="ar-SA"/>
        </w:rPr>
        <w:t>РАСХОДЫ</w:t>
      </w:r>
    </w:p>
    <w:p w:rsidR="000C1E55" w:rsidRPr="00D87B82" w:rsidRDefault="000C1E55" w:rsidP="000C1E5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kern w:val="1"/>
          <w:sz w:val="24"/>
          <w:szCs w:val="24"/>
          <w:lang w:eastAsia="ar-SA"/>
        </w:rPr>
      </w:pPr>
      <w:r w:rsidRPr="00D87B82">
        <w:rPr>
          <w:bCs/>
          <w:kern w:val="1"/>
          <w:sz w:val="24"/>
          <w:szCs w:val="24"/>
          <w:lang w:eastAsia="ar-SA"/>
        </w:rPr>
        <w:t xml:space="preserve">по подпрограммам, основным мероприятиям подпрограмм муниципальной программы </w:t>
      </w:r>
      <w:r w:rsidRPr="00D87B82">
        <w:rPr>
          <w:rFonts w:cs="Times New Roman"/>
          <w:sz w:val="24"/>
          <w:szCs w:val="24"/>
        </w:rPr>
        <w:t>«Озеленение территории  Задонского сельского поселения на 2014-2020 гг.»</w:t>
      </w:r>
    </w:p>
    <w:p w:rsidR="000C1E55" w:rsidRPr="00A334F6" w:rsidRDefault="000C1E55" w:rsidP="000C1E55">
      <w:pPr>
        <w:suppressAutoHyphens/>
        <w:autoSpaceDE w:val="0"/>
        <w:jc w:val="center"/>
        <w:rPr>
          <w:bCs/>
          <w:kern w:val="1"/>
          <w:lang w:eastAsia="ar-SA"/>
        </w:rPr>
      </w:pPr>
    </w:p>
    <w:tbl>
      <w:tblPr>
        <w:tblW w:w="15593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269"/>
        <w:gridCol w:w="1842"/>
        <w:gridCol w:w="1985"/>
        <w:gridCol w:w="567"/>
        <w:gridCol w:w="701"/>
        <w:gridCol w:w="717"/>
        <w:gridCol w:w="567"/>
        <w:gridCol w:w="1134"/>
        <w:gridCol w:w="850"/>
        <w:gridCol w:w="992"/>
        <w:gridCol w:w="851"/>
        <w:gridCol w:w="708"/>
        <w:gridCol w:w="821"/>
        <w:gridCol w:w="890"/>
        <w:gridCol w:w="699"/>
      </w:tblGrid>
      <w:tr w:rsidR="00A76029" w:rsidRPr="00A334F6" w:rsidTr="001061D5">
        <w:trPr>
          <w:tblHeader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A76029" w:rsidRPr="00A334F6" w:rsidRDefault="00A76029" w:rsidP="001061D5">
            <w:pPr>
              <w:suppressAutoHyphens/>
              <w:autoSpaceDE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сновного ме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тветственный исполнитель, соисполнитель, участник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5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A76029" w:rsidRPr="00A334F6" w:rsidTr="001061D5">
        <w:trPr>
          <w:tblHeader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proofErr w:type="spellStart"/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4</w:t>
            </w:r>
          </w:p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0C1E55" w:rsidRPr="00A334F6" w:rsidTr="001061D5">
        <w:trPr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sz w:val="24"/>
                <w:szCs w:val="24"/>
                <w:lang w:eastAsia="zh-CN"/>
              </w:rPr>
              <w:t>15</w:t>
            </w:r>
          </w:p>
        </w:tc>
      </w:tr>
      <w:tr w:rsidR="000C1E55" w:rsidRPr="001D250C" w:rsidTr="001061D5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82" w:rsidRPr="001D250C" w:rsidRDefault="000C1E55" w:rsidP="00D87B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 xml:space="preserve">Муниципальная программа </w:t>
            </w:r>
            <w:r w:rsidR="00D87B82" w:rsidRPr="001D250C">
              <w:rPr>
                <w:rFonts w:cs="Times New Roman"/>
                <w:sz w:val="24"/>
                <w:szCs w:val="24"/>
              </w:rPr>
              <w:t>«Озеленение территории  Задонского сельского поселения на 2014-2020 гг.»</w:t>
            </w:r>
          </w:p>
          <w:p w:rsidR="000C1E55" w:rsidRPr="001D250C" w:rsidRDefault="000C1E55" w:rsidP="001061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0C1E55" w:rsidRPr="001D250C" w:rsidRDefault="000C1E55" w:rsidP="001061D5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ответственный исполнитель </w:t>
            </w:r>
            <w:r w:rsidRPr="001D250C">
              <w:rPr>
                <w:rFonts w:eastAsia="Arial"/>
                <w:bCs/>
                <w:spacing w:val="-6"/>
                <w:kern w:val="1"/>
                <w:sz w:val="24"/>
                <w:szCs w:val="24"/>
                <w:lang w:eastAsia="zh-CN"/>
              </w:rPr>
              <w:t xml:space="preserve"> муниципальной</w:t>
            </w: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 – Администрация Задонского сельского поселения</w:t>
            </w:r>
          </w:p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E55" w:rsidRPr="001D250C" w:rsidRDefault="000C1E55" w:rsidP="001061D5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1D250C" w:rsidRDefault="001D250C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27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D87B82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sz w:val="24"/>
                <w:szCs w:val="24"/>
                <w:lang w:eastAsia="zh-CN"/>
              </w:rPr>
              <w:t>40,0</w:t>
            </w:r>
          </w:p>
        </w:tc>
      </w:tr>
      <w:tr w:rsidR="000C1E55" w:rsidRPr="001D250C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E55" w:rsidRPr="001D250C" w:rsidRDefault="000C1E55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0C1E55" w:rsidRPr="001D250C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E55" w:rsidRPr="001D250C" w:rsidRDefault="000C1E55" w:rsidP="001061D5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0C1E55" w:rsidRPr="001D250C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E55" w:rsidRPr="001D250C" w:rsidRDefault="000C1E55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0C1E55" w:rsidRPr="001D250C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E55" w:rsidRPr="001D250C" w:rsidRDefault="000C1E55" w:rsidP="00A76029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из них неиспользован</w:t>
            </w:r>
            <w:r w:rsidR="00A76029">
              <w:rPr>
                <w:bCs/>
                <w:sz w:val="24"/>
                <w:szCs w:val="24"/>
                <w:lang w:eastAsia="ar-SA"/>
              </w:rPr>
              <w:t>н</w:t>
            </w:r>
            <w:r w:rsidRPr="001D250C">
              <w:rPr>
                <w:bCs/>
                <w:sz w:val="24"/>
                <w:szCs w:val="24"/>
                <w:lang w:eastAsia="ar-SA"/>
              </w:rPr>
              <w:t xml:space="preserve">ые средства отчетного </w:t>
            </w:r>
            <w:r w:rsidRPr="001D250C">
              <w:rPr>
                <w:bCs/>
                <w:sz w:val="24"/>
                <w:szCs w:val="24"/>
                <w:lang w:eastAsia="ar-SA"/>
              </w:rPr>
              <w:lastRenderedPageBreak/>
              <w:t>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1D250C" w:rsidRPr="001D250C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50C" w:rsidRPr="001D250C" w:rsidRDefault="001D250C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67DCD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27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sz w:val="24"/>
                <w:szCs w:val="24"/>
                <w:lang w:eastAsia="zh-CN"/>
              </w:rPr>
              <w:t>40,0</w:t>
            </w:r>
          </w:p>
        </w:tc>
      </w:tr>
      <w:tr w:rsidR="000C1E55" w:rsidRPr="001D250C" w:rsidTr="001061D5"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C1E55" w:rsidRPr="001D250C" w:rsidRDefault="000C1E55" w:rsidP="001061D5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 xml:space="preserve">из них </w:t>
            </w:r>
            <w:proofErr w:type="spellStart"/>
            <w:r w:rsidRPr="001D250C">
              <w:rPr>
                <w:bCs/>
                <w:sz w:val="24"/>
                <w:szCs w:val="24"/>
                <w:lang w:eastAsia="ar-SA"/>
              </w:rPr>
              <w:t>неиспользованниые</w:t>
            </w:r>
            <w:proofErr w:type="spellEnd"/>
            <w:r w:rsidRPr="001D250C">
              <w:rPr>
                <w:bCs/>
                <w:sz w:val="24"/>
                <w:szCs w:val="24"/>
                <w:lang w:eastAsia="ar-SA"/>
              </w:rPr>
              <w:t xml:space="preserve">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0C1E55" w:rsidRPr="001D250C" w:rsidTr="001061D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E55" w:rsidRPr="001D250C" w:rsidRDefault="000C1E55" w:rsidP="001061D5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0C1E55" w:rsidRPr="001D250C" w:rsidTr="001061D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E55" w:rsidRPr="001D250C" w:rsidRDefault="000C1E55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1D250C" w:rsidRPr="001D250C" w:rsidTr="001061D5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1.</w:t>
            </w:r>
          </w:p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sz w:val="24"/>
                <w:szCs w:val="24"/>
                <w:shd w:val="clear" w:color="auto" w:fill="FFFFFF"/>
              </w:rPr>
              <w:t>Приобретение саженцев, разбивка цветников</w:t>
            </w: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1D250C" w:rsidRPr="001D250C" w:rsidRDefault="001D250C" w:rsidP="001061D5">
            <w:pPr>
              <w:suppressAutoHyphens/>
              <w:autoSpaceDE w:val="0"/>
              <w:snapToGrid w:val="0"/>
              <w:rPr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50C" w:rsidRPr="001D250C" w:rsidRDefault="001D250C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67DCD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9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sz w:val="24"/>
                <w:szCs w:val="24"/>
                <w:lang w:eastAsia="zh-CN"/>
              </w:rPr>
              <w:t>15,0</w:t>
            </w:r>
          </w:p>
        </w:tc>
      </w:tr>
      <w:tr w:rsidR="000C1E55" w:rsidRPr="001D250C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E55" w:rsidRPr="001D250C" w:rsidRDefault="000C1E55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0C1E55" w:rsidRPr="001D250C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E55" w:rsidRPr="001D250C" w:rsidRDefault="000C1E55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1D250C" w:rsidRPr="001D250C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50C" w:rsidRPr="001D250C" w:rsidRDefault="001D250C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8100284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67DCD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9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sz w:val="24"/>
                <w:szCs w:val="24"/>
                <w:lang w:eastAsia="zh-CN"/>
              </w:rPr>
              <w:t>15,0</w:t>
            </w:r>
          </w:p>
        </w:tc>
      </w:tr>
      <w:tr w:rsidR="001D250C" w:rsidRPr="001D250C" w:rsidTr="00240DA3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1D250C" w:rsidRPr="001D250C" w:rsidTr="00240DA3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1D250C" w:rsidRPr="001D250C" w:rsidTr="00EB7856">
        <w:tc>
          <w:tcPr>
            <w:tcW w:w="226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Основное мероприятие 2.</w:t>
            </w:r>
          </w:p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sz w:val="24"/>
                <w:szCs w:val="24"/>
                <w:shd w:val="clear" w:color="auto" w:fill="FFFFFF"/>
              </w:rPr>
              <w:t>Паспортизация</w:t>
            </w:r>
          </w:p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50C" w:rsidRPr="001D250C" w:rsidRDefault="001D250C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1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5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5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5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sz w:val="24"/>
                <w:szCs w:val="24"/>
                <w:lang w:eastAsia="zh-CN"/>
              </w:rPr>
              <w:t>25,0</w:t>
            </w:r>
          </w:p>
        </w:tc>
      </w:tr>
      <w:tr w:rsidR="001D250C" w:rsidRPr="001D250C" w:rsidTr="00EB7856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50C" w:rsidRPr="001D250C" w:rsidRDefault="001D250C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1D250C" w:rsidRPr="001D250C" w:rsidTr="00EB7856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50C" w:rsidRPr="001D250C" w:rsidRDefault="001D250C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1D250C" w:rsidRPr="001D250C" w:rsidTr="001876E1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50C" w:rsidRPr="001D250C" w:rsidRDefault="001D250C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8100288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67DCD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1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5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5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5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sz w:val="24"/>
                <w:szCs w:val="24"/>
                <w:lang w:eastAsia="zh-CN"/>
              </w:rPr>
              <w:t>25,0</w:t>
            </w:r>
          </w:p>
        </w:tc>
      </w:tr>
      <w:tr w:rsidR="001D250C" w:rsidRPr="001D250C" w:rsidTr="00EB7856"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0C1E55" w:rsidRPr="001D250C" w:rsidRDefault="000C1E55" w:rsidP="000C1E55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  <w:bookmarkStart w:id="1" w:name="Par866"/>
      <w:bookmarkEnd w:id="1"/>
    </w:p>
    <w:p w:rsidR="000C1E55" w:rsidRPr="001D250C" w:rsidRDefault="000C1E55" w:rsidP="000C1E55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0C1E55" w:rsidRPr="001D250C" w:rsidRDefault="000C1E55" w:rsidP="000C1E55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0C1E55" w:rsidRDefault="000C1E55" w:rsidP="000C1E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1E55" w:rsidRPr="00877A67" w:rsidRDefault="000C1E55" w:rsidP="000C1E55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  <w:r w:rsidRPr="00877A67">
        <w:rPr>
          <w:sz w:val="24"/>
          <w:szCs w:val="24"/>
        </w:rPr>
        <w:lastRenderedPageBreak/>
        <w:t xml:space="preserve">Приложение № 4 к муниципальной программе Задонского сельского поселения </w:t>
      </w:r>
      <w:r w:rsidRPr="00877A67">
        <w:rPr>
          <w:rFonts w:cs="Times New Roman"/>
          <w:sz w:val="24"/>
          <w:szCs w:val="24"/>
        </w:rPr>
        <w:t>«Озеленение территории  Задонского сельского поселения на 2014-2020 гг.»</w:t>
      </w:r>
    </w:p>
    <w:p w:rsidR="000C1E55" w:rsidRPr="00877A67" w:rsidRDefault="000C1E55" w:rsidP="000C1E55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  <w:r w:rsidRPr="00877A67">
        <w:rPr>
          <w:bCs/>
          <w:sz w:val="24"/>
          <w:szCs w:val="24"/>
          <w:lang w:eastAsia="ar-SA"/>
        </w:rPr>
        <w:t>ПЕРЕЧЕНЬ</w:t>
      </w:r>
    </w:p>
    <w:p w:rsidR="000C1E55" w:rsidRPr="00877A67" w:rsidRDefault="000C1E55" w:rsidP="000C1E55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  <w:r w:rsidRPr="00877A67">
        <w:rPr>
          <w:bCs/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0C1E55" w:rsidRPr="00877A67" w:rsidRDefault="000C1E55" w:rsidP="000C1E5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sz w:val="24"/>
          <w:szCs w:val="24"/>
          <w:lang w:eastAsia="ar-SA"/>
        </w:rPr>
      </w:pPr>
      <w:r w:rsidRPr="00877A67">
        <w:rPr>
          <w:bCs/>
          <w:sz w:val="24"/>
          <w:szCs w:val="24"/>
          <w:lang w:eastAsia="ar-SA"/>
        </w:rPr>
        <w:t xml:space="preserve">муниципальной программы </w:t>
      </w:r>
      <w:r w:rsidRPr="00877A67">
        <w:rPr>
          <w:rFonts w:cs="Times New Roman"/>
          <w:sz w:val="24"/>
          <w:szCs w:val="24"/>
        </w:rPr>
        <w:t>«Озеленение территории  Задонского сельского поселения на 2014-2020 гг.»</w:t>
      </w: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1920"/>
        <w:gridCol w:w="2046"/>
      </w:tblGrid>
      <w:tr w:rsidR="000C1E55" w:rsidRPr="00096FC2" w:rsidTr="001061D5">
        <w:trPr>
          <w:tblHeader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№</w:t>
            </w:r>
            <w:r w:rsidRPr="00096FC2">
              <w:rPr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096FC2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96FC2">
              <w:rPr>
                <w:bCs/>
                <w:sz w:val="24"/>
                <w:szCs w:val="24"/>
              </w:rPr>
              <w:t>/</w:t>
            </w:r>
            <w:proofErr w:type="spellStart"/>
            <w:r w:rsidRPr="00096FC2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Номер и наименование    </w:t>
            </w:r>
            <w:r w:rsidRPr="00096FC2">
              <w:rPr>
                <w:bCs/>
                <w:sz w:val="24"/>
                <w:szCs w:val="24"/>
              </w:rPr>
              <w:br/>
              <w:t>основного мероприятия подпрограммы,</w:t>
            </w:r>
          </w:p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мероприятия ведомственной целевой программы</w:t>
            </w:r>
          </w:p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Ожидаемый     </w:t>
            </w:r>
            <w:r w:rsidRPr="00096FC2">
              <w:rPr>
                <w:bCs/>
                <w:sz w:val="24"/>
                <w:szCs w:val="24"/>
              </w:rPr>
              <w:br/>
              <w:t xml:space="preserve">результат     </w:t>
            </w:r>
            <w:r w:rsidRPr="00096FC2">
              <w:rPr>
                <w:bCs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Последствия </w:t>
            </w:r>
            <w:r w:rsidRPr="00096FC2">
              <w:rPr>
                <w:bCs/>
                <w:sz w:val="24"/>
                <w:szCs w:val="24"/>
              </w:rPr>
              <w:br/>
            </w:r>
            <w:proofErr w:type="spellStart"/>
            <w:r w:rsidRPr="00096FC2">
              <w:rPr>
                <w:bCs/>
                <w:sz w:val="24"/>
                <w:szCs w:val="24"/>
              </w:rPr>
              <w:t>нереализации</w:t>
            </w:r>
            <w:proofErr w:type="spellEnd"/>
            <w:r w:rsidRPr="00096FC2">
              <w:rPr>
                <w:bCs/>
                <w:sz w:val="24"/>
                <w:szCs w:val="24"/>
              </w:rPr>
              <w:t xml:space="preserve"> основного   </w:t>
            </w:r>
            <w:r w:rsidRPr="00096FC2">
              <w:rPr>
                <w:bCs/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096FC2">
              <w:rPr>
                <w:bCs/>
                <w:sz w:val="24"/>
                <w:szCs w:val="24"/>
              </w:rPr>
              <w:br/>
              <w:t xml:space="preserve"> целевой    </w:t>
            </w:r>
            <w:r w:rsidRPr="00096FC2">
              <w:rPr>
                <w:bCs/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Связь с </w:t>
            </w:r>
            <w:r w:rsidRPr="00096FC2">
              <w:rPr>
                <w:bCs/>
                <w:sz w:val="24"/>
                <w:szCs w:val="24"/>
              </w:rPr>
              <w:br/>
              <w:t xml:space="preserve">показателями   муниципальной </w:t>
            </w:r>
            <w:r w:rsidRPr="00096FC2">
              <w:rPr>
                <w:bCs/>
                <w:sz w:val="24"/>
                <w:szCs w:val="24"/>
              </w:rPr>
              <w:br/>
              <w:t xml:space="preserve">программы    </w:t>
            </w:r>
            <w:r w:rsidRPr="00096FC2">
              <w:rPr>
                <w:bCs/>
                <w:sz w:val="24"/>
                <w:szCs w:val="24"/>
              </w:rPr>
              <w:br/>
              <w:t>(подпрограммы)</w:t>
            </w:r>
          </w:p>
        </w:tc>
      </w:tr>
      <w:tr w:rsidR="000C1E55" w:rsidRPr="00096FC2" w:rsidTr="001061D5">
        <w:trPr>
          <w:tblHeader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начала  </w:t>
            </w:r>
            <w:r w:rsidRPr="00096FC2">
              <w:rPr>
                <w:bCs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окончания </w:t>
            </w:r>
            <w:r w:rsidRPr="00096FC2">
              <w:rPr>
                <w:bCs/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0C1E55" w:rsidRPr="00096FC2" w:rsidTr="001061D5">
        <w:trPr>
          <w:tblHeader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8</w:t>
            </w:r>
          </w:p>
        </w:tc>
      </w:tr>
      <w:tr w:rsidR="000C1E55" w:rsidRPr="00096FC2" w:rsidTr="00FB22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Default="000C1E5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FA6CAE">
              <w:rPr>
                <w:b/>
                <w:bCs/>
                <w:sz w:val="24"/>
                <w:szCs w:val="24"/>
              </w:rPr>
              <w:t>Муниципальная программа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FB2277" w:rsidRPr="00877A67">
              <w:rPr>
                <w:rFonts w:cs="Times New Roman"/>
                <w:sz w:val="24"/>
                <w:szCs w:val="24"/>
              </w:rPr>
              <w:t>«Озеленение территории  Задонского сельского поселения на 2014-2020 гг.»</w:t>
            </w:r>
          </w:p>
        </w:tc>
      </w:tr>
      <w:tr w:rsidR="000C1E55" w:rsidRPr="00096FC2" w:rsidTr="00FB22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877A67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34F6" w:rsidRDefault="000C1E55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</w:t>
            </w:r>
            <w:r w:rsidR="00877A67">
              <w:rPr>
                <w:bCs/>
                <w:kern w:val="1"/>
                <w:sz w:val="24"/>
                <w:szCs w:val="24"/>
                <w:lang w:eastAsia="ar-SA"/>
              </w:rPr>
              <w:t xml:space="preserve"> 1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877A67" w:rsidRPr="00967A34" w:rsidRDefault="00877A67" w:rsidP="00877A67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Приобретение саженцев, разбивка цветников</w:t>
            </w: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0C1E55" w:rsidRPr="00096FC2" w:rsidRDefault="000C1E55" w:rsidP="001061D5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877A67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="000C1E55">
              <w:rPr>
                <w:bCs/>
                <w:sz w:val="24"/>
                <w:szCs w:val="24"/>
              </w:rPr>
              <w:t>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877A67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учшение экологической обстанов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№ 1</w:t>
            </w:r>
          </w:p>
        </w:tc>
      </w:tr>
      <w:tr w:rsidR="00877A67" w:rsidRPr="00096FC2" w:rsidTr="00FB22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67" w:rsidRPr="00096FC2" w:rsidRDefault="00877A67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67" w:rsidRDefault="00877A67" w:rsidP="00877A67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</w:t>
            </w:r>
          </w:p>
          <w:p w:rsidR="00877A67" w:rsidRDefault="00877A67" w:rsidP="00877A67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Паспортизация</w:t>
            </w:r>
          </w:p>
          <w:p w:rsidR="00877A67" w:rsidRDefault="00877A67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67" w:rsidRDefault="00877A67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67" w:rsidRPr="00096FC2" w:rsidRDefault="00877A67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67" w:rsidRPr="00096FC2" w:rsidRDefault="00877A67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67" w:rsidRDefault="00FB2277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е реестра зеленых насаждений, выявление аварийных деревье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67" w:rsidRDefault="00877A67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67" w:rsidRDefault="00877A67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№ 2</w:t>
            </w:r>
          </w:p>
        </w:tc>
      </w:tr>
    </w:tbl>
    <w:p w:rsidR="000C1E55" w:rsidRDefault="000C1E55" w:rsidP="000C1E55">
      <w:pPr>
        <w:widowControl w:val="0"/>
        <w:suppressAutoHyphens/>
        <w:autoSpaceDE w:val="0"/>
        <w:autoSpaceDN w:val="0"/>
        <w:adjustRightInd w:val="0"/>
        <w:ind w:firstLine="540"/>
        <w:rPr>
          <w:bCs/>
          <w:sz w:val="24"/>
          <w:szCs w:val="24"/>
          <w:lang w:eastAsia="ar-SA"/>
        </w:rPr>
      </w:pPr>
    </w:p>
    <w:p w:rsidR="000C1E55" w:rsidRDefault="000C1E55" w:rsidP="000C1E55">
      <w:pPr>
        <w:spacing w:line="24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br w:type="page"/>
      </w:r>
    </w:p>
    <w:p w:rsidR="000C1E55" w:rsidRPr="00FB2277" w:rsidRDefault="000C1E55" w:rsidP="000C1E55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  <w:r w:rsidRPr="00FB2277">
        <w:rPr>
          <w:sz w:val="24"/>
          <w:szCs w:val="24"/>
        </w:rPr>
        <w:lastRenderedPageBreak/>
        <w:t xml:space="preserve">Приложение № 5 к муниципальной программе Задонского сельского поселения </w:t>
      </w:r>
      <w:r w:rsidRPr="00FB2277">
        <w:rPr>
          <w:rFonts w:cs="Times New Roman"/>
          <w:sz w:val="24"/>
          <w:szCs w:val="24"/>
        </w:rPr>
        <w:t>«Озеленение территории  Задонского сельского поселения на 2014-2020 гг.»</w:t>
      </w:r>
    </w:p>
    <w:p w:rsidR="000C1E55" w:rsidRPr="00A37DB4" w:rsidRDefault="000C1E55" w:rsidP="000C1E55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ПЛАН РЕАЛИЗАЦИИ</w:t>
      </w:r>
    </w:p>
    <w:p w:rsidR="000C1E55" w:rsidRPr="00A37DB4" w:rsidRDefault="000C1E55" w:rsidP="000C1E5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муниципальной программ</w:t>
      </w:r>
      <w:r>
        <w:rPr>
          <w:bCs/>
          <w:sz w:val="24"/>
          <w:szCs w:val="24"/>
          <w:lang w:eastAsia="ar-SA"/>
        </w:rPr>
        <w:t>ы</w:t>
      </w:r>
      <w:r w:rsidRPr="00A37DB4">
        <w:rPr>
          <w:sz w:val="24"/>
          <w:szCs w:val="24"/>
        </w:rPr>
        <w:t xml:space="preserve"> </w:t>
      </w:r>
      <w:r w:rsidRPr="002D5DD5">
        <w:rPr>
          <w:sz w:val="24"/>
          <w:szCs w:val="24"/>
        </w:rPr>
        <w:t xml:space="preserve">Задонского сельского поселения </w:t>
      </w:r>
      <w:r w:rsidRPr="00FB2277">
        <w:rPr>
          <w:rFonts w:cs="Times New Roman"/>
          <w:sz w:val="24"/>
          <w:szCs w:val="24"/>
        </w:rPr>
        <w:t>«Озеленение территории  Задонского сельского поселения на 2014-2020 гг</w:t>
      </w:r>
      <w:proofErr w:type="gramStart"/>
      <w:r w:rsidRPr="00FB2277">
        <w:rPr>
          <w:rFonts w:cs="Times New Roman"/>
          <w:sz w:val="24"/>
          <w:szCs w:val="24"/>
        </w:rPr>
        <w:t>.»</w:t>
      </w:r>
      <w:proofErr w:type="gramEnd"/>
      <w:r w:rsidRPr="00FB2277">
        <w:rPr>
          <w:bCs/>
          <w:sz w:val="24"/>
          <w:szCs w:val="24"/>
          <w:lang w:eastAsia="ar-SA"/>
        </w:rPr>
        <w:t>на 2016 год</w:t>
      </w:r>
    </w:p>
    <w:p w:rsidR="000C1E55" w:rsidRPr="00A37DB4" w:rsidRDefault="000C1E55" w:rsidP="000C1E55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</w:p>
    <w:tbl>
      <w:tblPr>
        <w:tblW w:w="1524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903"/>
        <w:gridCol w:w="2551"/>
        <w:gridCol w:w="1701"/>
        <w:gridCol w:w="1276"/>
        <w:gridCol w:w="1134"/>
        <w:gridCol w:w="1276"/>
        <w:gridCol w:w="1276"/>
        <w:gridCol w:w="1558"/>
      </w:tblGrid>
      <w:tr w:rsidR="000C1E55" w:rsidRPr="00A37DB4" w:rsidTr="001061D5">
        <w:trPr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t>/</w:t>
            </w:r>
            <w:proofErr w:type="spellStart"/>
            <w:r w:rsidRPr="00A37DB4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Номер и наименование</w:t>
            </w:r>
          </w:p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</w:t>
            </w:r>
            <w:r w:rsidRPr="00A37DB4">
              <w:rPr>
                <w:bCs/>
                <w:sz w:val="24"/>
                <w:szCs w:val="24"/>
              </w:rPr>
              <w:br/>
              <w:t xml:space="preserve"> исполнитель, соисполнитель, участник </w:t>
            </w:r>
            <w:r w:rsidRPr="00A37DB4">
              <w:rPr>
                <w:bCs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Срок    </w:t>
            </w:r>
            <w:r w:rsidRPr="00A37DB4">
              <w:rPr>
                <w:bCs/>
                <w:sz w:val="24"/>
                <w:szCs w:val="24"/>
              </w:rPr>
              <w:br/>
              <w:t xml:space="preserve">реализации </w:t>
            </w:r>
            <w:r w:rsidRPr="00A37DB4">
              <w:rPr>
                <w:bCs/>
                <w:sz w:val="24"/>
                <w:szCs w:val="24"/>
              </w:rPr>
              <w:br/>
              <w:t>(дата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2&gt;</w:t>
              </w:r>
            </w:hyperlink>
          </w:p>
        </w:tc>
      </w:tr>
      <w:tr w:rsidR="000C1E55" w:rsidRPr="00A37DB4" w:rsidTr="001061D5">
        <w:trPr>
          <w:tblHeader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бластной</w:t>
            </w:r>
            <w:r w:rsidRPr="00A37DB4">
              <w:rPr>
                <w:bCs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br/>
              <w:t>источники</w:t>
            </w:r>
          </w:p>
        </w:tc>
      </w:tr>
      <w:tr w:rsidR="000C1E55" w:rsidRPr="00A37DB4" w:rsidTr="00FB2277">
        <w:trPr>
          <w:tblHeader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9</w:t>
            </w:r>
          </w:p>
        </w:tc>
      </w:tr>
      <w:tr w:rsidR="00FB2277" w:rsidRPr="00A37DB4" w:rsidTr="00FB2277">
        <w:trPr>
          <w:trHeight w:val="10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FB2277" w:rsidRDefault="00FB2277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B227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A334F6" w:rsidRDefault="00FB2277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1.</w:t>
            </w:r>
          </w:p>
          <w:p w:rsidR="00FB2277" w:rsidRPr="00967A34" w:rsidRDefault="00FB2277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Приобретение саженцев, разбивка цветников</w:t>
            </w: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FB2277" w:rsidRPr="00096FC2" w:rsidRDefault="00FB2277" w:rsidP="001061D5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096FC2" w:rsidRDefault="00A76029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 С.И.Ря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096FC2" w:rsidRDefault="00FB2277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учшение экологической об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Default="00FB2277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1D250C" w:rsidRDefault="001D250C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250C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1D250C" w:rsidRDefault="00FB2277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250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1D250C" w:rsidRDefault="001D250C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250C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1D250C" w:rsidRDefault="00FB2277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250C">
              <w:rPr>
                <w:bCs/>
                <w:sz w:val="24"/>
                <w:szCs w:val="24"/>
              </w:rPr>
              <w:t>-</w:t>
            </w:r>
          </w:p>
        </w:tc>
      </w:tr>
      <w:tr w:rsidR="00FB2277" w:rsidRPr="00A37DB4" w:rsidTr="00FB2277">
        <w:trPr>
          <w:trHeight w:val="10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FB2277" w:rsidRDefault="00FB2277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B22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Default="00FB2277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</w:t>
            </w:r>
          </w:p>
          <w:p w:rsidR="00FB2277" w:rsidRDefault="00FB2277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Паспортизация</w:t>
            </w:r>
          </w:p>
          <w:p w:rsidR="00FB2277" w:rsidRDefault="00FB2277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Default="00A76029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 С.И.Ря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Default="00FB2277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е реестра зеленых насаждений, выявление аварийных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Default="00FB2277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-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1D250C" w:rsidRDefault="001D250C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250C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1D250C" w:rsidRDefault="001D250C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250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1D250C" w:rsidRDefault="001D250C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250C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1D250C" w:rsidRDefault="00FB2277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250C">
              <w:rPr>
                <w:bCs/>
                <w:sz w:val="24"/>
                <w:szCs w:val="24"/>
              </w:rPr>
              <w:t>-</w:t>
            </w:r>
          </w:p>
        </w:tc>
      </w:tr>
    </w:tbl>
    <w:p w:rsidR="000C1E55" w:rsidRPr="00061B1A" w:rsidRDefault="000C1E55" w:rsidP="000C1E5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1E55" w:rsidRDefault="000C1E55" w:rsidP="000C1E55">
      <w:pPr>
        <w:widowControl w:val="0"/>
        <w:suppressAutoHyphens/>
        <w:autoSpaceDE w:val="0"/>
        <w:autoSpaceDN w:val="0"/>
        <w:adjustRightInd w:val="0"/>
        <w:ind w:firstLine="540"/>
        <w:rPr>
          <w:bCs/>
          <w:sz w:val="24"/>
          <w:szCs w:val="24"/>
          <w:lang w:eastAsia="ar-SA"/>
        </w:rPr>
      </w:pPr>
    </w:p>
    <w:p w:rsidR="00C805AF" w:rsidRDefault="00C805AF"/>
    <w:sectPr w:rsidR="00C805AF" w:rsidSect="00567B01">
      <w:pgSz w:w="16838" w:h="11906" w:orient="landscape" w:code="9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0F701B"/>
    <w:rsid w:val="00004D6F"/>
    <w:rsid w:val="00007099"/>
    <w:rsid w:val="00046F44"/>
    <w:rsid w:val="00066870"/>
    <w:rsid w:val="00091FC3"/>
    <w:rsid w:val="000A53D6"/>
    <w:rsid w:val="000C1E55"/>
    <w:rsid w:val="000E098D"/>
    <w:rsid w:val="000E74AA"/>
    <w:rsid w:val="000F0AB4"/>
    <w:rsid w:val="000F701B"/>
    <w:rsid w:val="0016666A"/>
    <w:rsid w:val="0018126C"/>
    <w:rsid w:val="001D250C"/>
    <w:rsid w:val="00240DA3"/>
    <w:rsid w:val="00261359"/>
    <w:rsid w:val="00281DFA"/>
    <w:rsid w:val="002868E2"/>
    <w:rsid w:val="002937D3"/>
    <w:rsid w:val="00301097"/>
    <w:rsid w:val="00366F7D"/>
    <w:rsid w:val="003A3831"/>
    <w:rsid w:val="003B2135"/>
    <w:rsid w:val="003F1D5C"/>
    <w:rsid w:val="00403221"/>
    <w:rsid w:val="004E573F"/>
    <w:rsid w:val="005322ED"/>
    <w:rsid w:val="0053291D"/>
    <w:rsid w:val="00551A08"/>
    <w:rsid w:val="00582994"/>
    <w:rsid w:val="005F189D"/>
    <w:rsid w:val="0066284C"/>
    <w:rsid w:val="00671301"/>
    <w:rsid w:val="00684ED4"/>
    <w:rsid w:val="006940A4"/>
    <w:rsid w:val="00696F33"/>
    <w:rsid w:val="006B6313"/>
    <w:rsid w:val="006C0612"/>
    <w:rsid w:val="006D1A29"/>
    <w:rsid w:val="006F265E"/>
    <w:rsid w:val="00743323"/>
    <w:rsid w:val="007A5DF4"/>
    <w:rsid w:val="007C4907"/>
    <w:rsid w:val="007E1A02"/>
    <w:rsid w:val="007E6B39"/>
    <w:rsid w:val="008630C6"/>
    <w:rsid w:val="0087181A"/>
    <w:rsid w:val="00877A51"/>
    <w:rsid w:val="00877A67"/>
    <w:rsid w:val="008E27F1"/>
    <w:rsid w:val="008E4ABA"/>
    <w:rsid w:val="009313DD"/>
    <w:rsid w:val="00991AFD"/>
    <w:rsid w:val="009C243F"/>
    <w:rsid w:val="009F2022"/>
    <w:rsid w:val="00A33D2B"/>
    <w:rsid w:val="00A76029"/>
    <w:rsid w:val="00AC070F"/>
    <w:rsid w:val="00AF58E5"/>
    <w:rsid w:val="00B1052B"/>
    <w:rsid w:val="00B40853"/>
    <w:rsid w:val="00BB237D"/>
    <w:rsid w:val="00BB7666"/>
    <w:rsid w:val="00BD6850"/>
    <w:rsid w:val="00C04148"/>
    <w:rsid w:val="00C414F7"/>
    <w:rsid w:val="00C805AF"/>
    <w:rsid w:val="00C90C2F"/>
    <w:rsid w:val="00CB41DB"/>
    <w:rsid w:val="00CC3CA2"/>
    <w:rsid w:val="00CD09E7"/>
    <w:rsid w:val="00D05B39"/>
    <w:rsid w:val="00D2079C"/>
    <w:rsid w:val="00D50273"/>
    <w:rsid w:val="00D7684F"/>
    <w:rsid w:val="00D87B82"/>
    <w:rsid w:val="00DA5FE2"/>
    <w:rsid w:val="00DF55D6"/>
    <w:rsid w:val="00E22ED2"/>
    <w:rsid w:val="00E26681"/>
    <w:rsid w:val="00E713A9"/>
    <w:rsid w:val="00E81FEA"/>
    <w:rsid w:val="00E820DA"/>
    <w:rsid w:val="00EA1B86"/>
    <w:rsid w:val="00EE739C"/>
    <w:rsid w:val="00F40B53"/>
    <w:rsid w:val="00F5592B"/>
    <w:rsid w:val="00F74F02"/>
    <w:rsid w:val="00FB2277"/>
    <w:rsid w:val="00FB357E"/>
    <w:rsid w:val="00FC56C3"/>
    <w:rsid w:val="00FE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1B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6B39"/>
    <w:rPr>
      <w:i/>
      <w:iCs/>
    </w:rPr>
  </w:style>
  <w:style w:type="paragraph" w:customStyle="1" w:styleId="ConsPlusTitle">
    <w:name w:val="ConsPlusTitle"/>
    <w:uiPriority w:val="99"/>
    <w:rsid w:val="000F701B"/>
    <w:pPr>
      <w:widowControl w:val="0"/>
      <w:autoSpaceDE w:val="0"/>
      <w:autoSpaceDN w:val="0"/>
      <w:adjustRightInd w:val="0"/>
      <w:spacing w:before="100" w:beforeAutospacing="1" w:after="94" w:line="276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0C1E5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0C1E55"/>
    <w:pPr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1E55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8E1E466-7214-4F92-BD79-40075DD9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16-05-17T10:06:00Z</dcterms:created>
  <dcterms:modified xsi:type="dcterms:W3CDTF">2016-05-27T10:38:00Z</dcterms:modified>
</cp:coreProperties>
</file>